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BFA4C" w14:textId="6B3167E2" w:rsidR="002470E6" w:rsidRPr="003760A9" w:rsidRDefault="002470E6"/>
    <w:p w14:paraId="159C6423" w14:textId="16FD6FD2" w:rsidR="00945053" w:rsidRPr="003760A9" w:rsidRDefault="00945053" w:rsidP="00945053">
      <w:pPr>
        <w:rPr>
          <w:rFonts w:ascii="Aptos" w:hAnsi="Aptos" w:cs="Arial"/>
          <w:szCs w:val="20"/>
        </w:rPr>
      </w:pPr>
      <w:r w:rsidRPr="003760A9">
        <w:rPr>
          <w:rFonts w:ascii="Aptos" w:hAnsi="Aptos" w:cs="Arial"/>
          <w:szCs w:val="20"/>
        </w:rPr>
        <w:t>Dylai myfyrwyr ddefnyddio'r ffurflen hon i ofyn am adolygiad o ganlyniad yr ymchwiliad ffurfiol i'w cwyn a dylid ei chwblhau'n llawn a'i chefnogi gan dystiolaeth berthnasol. Dylech gyfeirio at y Weithdrefn Gwyno Myfyrwyr sydd ar gael ar dudalen Gweinyddiaeth Myfyrwyr, a dilyn y nodiadau canllaw yn y ffurflen hon.</w:t>
      </w:r>
    </w:p>
    <w:p w14:paraId="7B20F074" w14:textId="54386277" w:rsidR="00D37B64" w:rsidRPr="003760A9" w:rsidRDefault="00C02338" w:rsidP="00D37B64">
      <w:pPr>
        <w:rPr>
          <w:rFonts w:ascii="Aptos" w:hAnsi="Aptos" w:cs="Arial"/>
          <w:szCs w:val="20"/>
        </w:rPr>
      </w:pPr>
      <w:r w:rsidRPr="003760A9">
        <w:rPr>
          <w:rFonts w:ascii="Aptos" w:hAnsi="Aptos" w:cs="Arial"/>
          <w:szCs w:val="20"/>
        </w:rPr>
        <w:t>Er mwyn sicrhau eich bod yn deall gofynion y weithdrefn, anogir myfyrwyr i geisio cefnogaeth a chyngor diduedd gan dîm Cyngor Undeb y Myfyrwyr drwy e-bostio</w:t>
      </w:r>
      <w:hyperlink r:id="rId11" w:history="1">
        <w:r w:rsidR="0020385F" w:rsidRPr="003760A9">
          <w:rPr>
            <w:rStyle w:val="Hyperlink"/>
            <w:rFonts w:ascii="Aptos" w:hAnsi="Aptos" w:cs="Arial"/>
            <w:szCs w:val="20"/>
          </w:rPr>
          <w:t>suadvice@wrexham.ac.uk</w:t>
        </w:r>
      </w:hyperlink>
      <w:r w:rsidR="00D37B64" w:rsidRPr="003760A9">
        <w:rPr>
          <w:rFonts w:ascii="Aptos" w:hAnsi="Aptos" w:cs="Arial"/>
          <w:szCs w:val="20"/>
        </w:rPr>
        <w:t>.</w:t>
      </w:r>
    </w:p>
    <w:p w14:paraId="2BBA4345" w14:textId="1DC2C586" w:rsidR="00945053" w:rsidRPr="003760A9" w:rsidRDefault="00945053" w:rsidP="00945053">
      <w:pPr>
        <w:rPr>
          <w:rFonts w:ascii="Aptos" w:hAnsi="Aptos" w:cs="Arial"/>
          <w:szCs w:val="20"/>
        </w:rPr>
      </w:pPr>
      <w:r w:rsidRPr="003760A9">
        <w:rPr>
          <w:rFonts w:ascii="Aptos" w:hAnsi="Aptos" w:cs="Arial"/>
          <w:szCs w:val="20"/>
        </w:rPr>
        <w:t xml:space="preserve">Dylid cyflwyno'r ffurflen hon a'r dystiolaeth </w:t>
      </w:r>
      <w:r w:rsidR="00F96F7A" w:rsidRPr="003760A9">
        <w:rPr>
          <w:rFonts w:ascii="Aptos" w:hAnsi="Aptos" w:cs="Arial"/>
          <w:szCs w:val="20"/>
        </w:rPr>
        <w:t xml:space="preserve">I </w:t>
      </w:r>
      <w:hyperlink r:id="rId12" w:history="1">
        <w:r w:rsidR="00F96F7A" w:rsidRPr="003760A9">
          <w:rPr>
            <w:rStyle w:val="Hyperlink"/>
            <w:rFonts w:ascii="Aptos" w:hAnsi="Aptos" w:cs="Arial"/>
            <w:szCs w:val="20"/>
          </w:rPr>
          <w:t>complaints@wrexham.ac.uk</w:t>
        </w:r>
      </w:hyperlink>
      <w:r w:rsidR="00F96F7A" w:rsidRPr="003760A9">
        <w:rPr>
          <w:rFonts w:ascii="Aptos" w:hAnsi="Aptos" w:cs="Arial"/>
          <w:szCs w:val="20"/>
        </w:rPr>
        <w:t xml:space="preserve"> </w:t>
      </w:r>
      <w:r w:rsidRPr="003760A9">
        <w:rPr>
          <w:rFonts w:ascii="Aptos" w:hAnsi="Aptos" w:cs="Arial"/>
          <w:szCs w:val="20"/>
        </w:rPr>
        <w:t xml:space="preserve">o fewn </w:t>
      </w:r>
      <w:r w:rsidRPr="003760A9">
        <w:rPr>
          <w:rFonts w:ascii="Aptos" w:hAnsi="Aptos" w:cs="Arial"/>
          <w:b/>
          <w:bCs/>
          <w:szCs w:val="20"/>
        </w:rPr>
        <w:t>10 diwrnod gwaith</w:t>
      </w:r>
      <w:r w:rsidRPr="003760A9">
        <w:rPr>
          <w:rFonts w:ascii="Aptos" w:hAnsi="Aptos" w:cs="Arial"/>
          <w:szCs w:val="20"/>
        </w:rPr>
        <w:t xml:space="preserve"> i dderbyn canlyniad yr ymchwiliad ffurfiol.</w:t>
      </w:r>
    </w:p>
    <w:p w14:paraId="78229A66" w14:textId="41729659" w:rsidR="007F5AC5" w:rsidRPr="003760A9" w:rsidRDefault="007F5AC5" w:rsidP="007F5AC5">
      <w:pPr>
        <w:rPr>
          <w:rFonts w:ascii="Aptos" w:hAnsi="Aptos" w:cs="Arial"/>
          <w:szCs w:val="20"/>
        </w:rPr>
      </w:pPr>
      <w:r w:rsidRPr="003760A9">
        <w:rPr>
          <w:rFonts w:ascii="Aptos" w:hAnsi="Aptos" w:cs="Arial"/>
          <w:szCs w:val="20"/>
        </w:rPr>
        <w:t xml:space="preserve">Nid yw anfodlonrwydd â'r canlyniad neu'r rhwymedi a </w:t>
      </w:r>
      <w:proofErr w:type="spellStart"/>
      <w:r w:rsidRPr="003760A9">
        <w:rPr>
          <w:rFonts w:ascii="Aptos" w:hAnsi="Aptos" w:cs="Arial"/>
          <w:szCs w:val="20"/>
        </w:rPr>
        <w:t>gynigiwyd</w:t>
      </w:r>
      <w:proofErr w:type="spellEnd"/>
      <w:r w:rsidRPr="003760A9">
        <w:rPr>
          <w:rFonts w:ascii="Aptos" w:hAnsi="Aptos" w:cs="Arial"/>
          <w:szCs w:val="20"/>
        </w:rPr>
        <w:t xml:space="preserve"> yn y Cyfnod Ffurfiol yn sail ddigonol ar gyfer cais am adolygiad cwyn a dim ond os bodlonir un neu fwy o'r seiliau canlynol y derbynnir unrhyw gais:</w:t>
      </w:r>
    </w:p>
    <w:p w14:paraId="5E04C6E6" w14:textId="724A299B" w:rsidR="007F5AC5" w:rsidRPr="003760A9" w:rsidRDefault="007F5AC5" w:rsidP="007F5AC5">
      <w:pPr>
        <w:pStyle w:val="ListParagraph"/>
        <w:numPr>
          <w:ilvl w:val="0"/>
          <w:numId w:val="15"/>
        </w:numPr>
        <w:rPr>
          <w:rFonts w:ascii="Aptos" w:hAnsi="Aptos" w:cs="Arial"/>
          <w:szCs w:val="20"/>
        </w:rPr>
      </w:pPr>
      <w:r w:rsidRPr="003760A9">
        <w:rPr>
          <w:rFonts w:ascii="Aptos" w:hAnsi="Aptos" w:cs="Arial"/>
          <w:szCs w:val="20"/>
        </w:rPr>
        <w:t>Bu anghysondebau perthnasol yng Nghyfnod Ffurfiol y weithdrefn sydd yn amlwg wedi effeithio ar y canlyniad;</w:t>
      </w:r>
    </w:p>
    <w:p w14:paraId="06AB81F0" w14:textId="5612193C" w:rsidR="007F5AC5" w:rsidRPr="003760A9" w:rsidRDefault="007F5AC5" w:rsidP="007F5AC5">
      <w:pPr>
        <w:pStyle w:val="ListParagraph"/>
        <w:numPr>
          <w:ilvl w:val="0"/>
          <w:numId w:val="15"/>
        </w:numPr>
        <w:rPr>
          <w:rFonts w:ascii="Aptos" w:hAnsi="Aptos" w:cs="Arial"/>
          <w:szCs w:val="20"/>
        </w:rPr>
      </w:pPr>
      <w:r w:rsidRPr="003760A9">
        <w:rPr>
          <w:rFonts w:ascii="Aptos" w:hAnsi="Aptos" w:cs="Arial"/>
          <w:szCs w:val="20"/>
        </w:rPr>
        <w:t>Mae tystiolaeth nad ystyriwyd yr holl ffeithiau perthnasol yn ystod yr ymchwiliad Cyfnod Ffurfiol;</w:t>
      </w:r>
    </w:p>
    <w:p w14:paraId="7CA41C8C" w14:textId="3C2032EE" w:rsidR="007F5AC5" w:rsidRPr="003760A9" w:rsidRDefault="007F5AC5" w:rsidP="007F5AC5">
      <w:pPr>
        <w:pStyle w:val="ListParagraph"/>
        <w:numPr>
          <w:ilvl w:val="0"/>
          <w:numId w:val="15"/>
        </w:numPr>
        <w:rPr>
          <w:rFonts w:ascii="Aptos" w:hAnsi="Aptos" w:cs="Arial"/>
          <w:szCs w:val="20"/>
        </w:rPr>
      </w:pPr>
      <w:r w:rsidRPr="003760A9">
        <w:rPr>
          <w:rFonts w:ascii="Aptos" w:hAnsi="Aptos" w:cs="Arial"/>
          <w:szCs w:val="20"/>
        </w:rPr>
        <w:t>Mae tystiolaeth newydd a allai effeithio ar ganlyniad y Cyfnod Ffurfiol ac mae rheswm da a rhesymol pam na ddarparwyd yr wybodaeth hon adeg ymchwiliad y Cyfnod Ffurfiol.</w:t>
      </w:r>
    </w:p>
    <w:p w14:paraId="66DA2BDF" w14:textId="77777777" w:rsidR="007F5AC5" w:rsidRPr="003760A9" w:rsidRDefault="007F5AC5" w:rsidP="00945053">
      <w:pPr>
        <w:rPr>
          <w:rFonts w:ascii="Aptos" w:hAnsi="Aptos" w:cs="Arial"/>
          <w:szCs w:val="20"/>
        </w:rPr>
      </w:pPr>
    </w:p>
    <w:p w14:paraId="25E574C7" w14:textId="5E2483FB" w:rsidR="007F5AC5" w:rsidRPr="003760A9" w:rsidRDefault="007F5AC5" w:rsidP="001D2664">
      <w:pPr>
        <w:spacing w:after="0"/>
        <w:rPr>
          <w:rFonts w:ascii="Aptos" w:hAnsi="Aptos" w:cs="Arial"/>
          <w:strike/>
        </w:rPr>
      </w:pPr>
    </w:p>
    <w:p w14:paraId="39E82B52" w14:textId="77777777" w:rsidR="007F5AC5" w:rsidRPr="003760A9" w:rsidRDefault="007F5AC5" w:rsidP="001D2664">
      <w:pPr>
        <w:spacing w:after="0"/>
        <w:rPr>
          <w:rFonts w:ascii="Aptos" w:hAnsi="Aptos" w:cs="Arial"/>
          <w:strike/>
        </w:rPr>
        <w:sectPr w:rsidR="007F5AC5" w:rsidRPr="003760A9" w:rsidSect="009324A2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C33C67" w14:textId="550A999C" w:rsidR="00165220" w:rsidRPr="003760A9" w:rsidRDefault="00165220" w:rsidP="00903EA3">
      <w:pPr>
        <w:pStyle w:val="Heading1"/>
      </w:pPr>
      <w:r w:rsidRPr="003760A9">
        <w:lastRenderedPageBreak/>
        <w:t>ADRAN 1 MANYLION P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1D2664" w:rsidRPr="003760A9" w14:paraId="54575B83" w14:textId="77777777" w:rsidTr="00903EA3">
        <w:trPr>
          <w:cantSplit/>
          <w:trHeight w:val="397"/>
          <w:tblHeader/>
        </w:trPr>
        <w:tc>
          <w:tcPr>
            <w:tcW w:w="4673" w:type="dxa"/>
            <w:shd w:val="clear" w:color="auto" w:fill="DEEAF6" w:themeFill="accent1" w:themeFillTint="33"/>
          </w:tcPr>
          <w:p w14:paraId="2F97927D" w14:textId="64ECC098" w:rsidR="001D2664" w:rsidRPr="003760A9" w:rsidRDefault="001D2664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Enw llawn:</w:t>
            </w:r>
          </w:p>
        </w:tc>
        <w:tc>
          <w:tcPr>
            <w:tcW w:w="4343" w:type="dxa"/>
          </w:tcPr>
          <w:p w14:paraId="64DB83AC" w14:textId="77777777" w:rsidR="001D2664" w:rsidRPr="003760A9" w:rsidRDefault="001D2664">
            <w:pPr>
              <w:rPr>
                <w:rFonts w:ascii="Aptos" w:hAnsi="Aptos" w:cs="Arial"/>
              </w:rPr>
            </w:pPr>
          </w:p>
        </w:tc>
      </w:tr>
      <w:tr w:rsidR="001D2664" w:rsidRPr="003760A9" w14:paraId="557E7A28" w14:textId="77777777" w:rsidTr="007E0050">
        <w:trPr>
          <w:trHeight w:val="397"/>
        </w:trPr>
        <w:tc>
          <w:tcPr>
            <w:tcW w:w="4673" w:type="dxa"/>
            <w:shd w:val="clear" w:color="auto" w:fill="DEEAF6" w:themeFill="accent1" w:themeFillTint="33"/>
          </w:tcPr>
          <w:p w14:paraId="365E9E5C" w14:textId="099C5171" w:rsidR="001D2664" w:rsidRPr="003760A9" w:rsidRDefault="001D2664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Rhif myfyriwr:</w:t>
            </w:r>
          </w:p>
        </w:tc>
        <w:tc>
          <w:tcPr>
            <w:tcW w:w="4343" w:type="dxa"/>
          </w:tcPr>
          <w:p w14:paraId="66EE0D3B" w14:textId="77777777" w:rsidR="001D2664" w:rsidRPr="003760A9" w:rsidRDefault="001D2664">
            <w:pPr>
              <w:rPr>
                <w:rFonts w:ascii="Aptos" w:hAnsi="Aptos" w:cs="Arial"/>
              </w:rPr>
            </w:pPr>
          </w:p>
        </w:tc>
      </w:tr>
      <w:tr w:rsidR="001D2664" w:rsidRPr="003760A9" w14:paraId="5F906A07" w14:textId="77777777" w:rsidTr="007E0050">
        <w:trPr>
          <w:trHeight w:val="397"/>
        </w:trPr>
        <w:tc>
          <w:tcPr>
            <w:tcW w:w="4673" w:type="dxa"/>
            <w:shd w:val="clear" w:color="auto" w:fill="DEEAF6" w:themeFill="accent1" w:themeFillTint="33"/>
          </w:tcPr>
          <w:p w14:paraId="702135AF" w14:textId="2C33F661" w:rsidR="001D2664" w:rsidRPr="003760A9" w:rsidRDefault="001D2664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Rhaglen astudio:</w:t>
            </w:r>
          </w:p>
        </w:tc>
        <w:tc>
          <w:tcPr>
            <w:tcW w:w="4343" w:type="dxa"/>
          </w:tcPr>
          <w:p w14:paraId="45155CA8" w14:textId="77777777" w:rsidR="001D2664" w:rsidRPr="003760A9" w:rsidRDefault="001D2664">
            <w:pPr>
              <w:rPr>
                <w:rFonts w:ascii="Aptos" w:hAnsi="Aptos" w:cs="Arial"/>
              </w:rPr>
            </w:pPr>
          </w:p>
        </w:tc>
      </w:tr>
      <w:tr w:rsidR="001D2664" w:rsidRPr="003760A9" w14:paraId="2A5DBA08" w14:textId="77777777" w:rsidTr="007E0050">
        <w:trPr>
          <w:trHeight w:val="397"/>
        </w:trPr>
        <w:tc>
          <w:tcPr>
            <w:tcW w:w="4673" w:type="dxa"/>
            <w:shd w:val="clear" w:color="auto" w:fill="DEEAF6" w:themeFill="accent1" w:themeFillTint="33"/>
          </w:tcPr>
          <w:p w14:paraId="424075F2" w14:textId="67DF58B5" w:rsidR="001D2664" w:rsidRPr="003760A9" w:rsidRDefault="001D2664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Blwyddyn astudio:</w:t>
            </w:r>
          </w:p>
        </w:tc>
        <w:tc>
          <w:tcPr>
            <w:tcW w:w="4343" w:type="dxa"/>
          </w:tcPr>
          <w:p w14:paraId="3DF991DE" w14:textId="77777777" w:rsidR="001D2664" w:rsidRPr="003760A9" w:rsidRDefault="001D2664">
            <w:pPr>
              <w:rPr>
                <w:rFonts w:ascii="Aptos" w:hAnsi="Aptos" w:cs="Arial"/>
              </w:rPr>
            </w:pPr>
          </w:p>
        </w:tc>
      </w:tr>
      <w:tr w:rsidR="001D2664" w:rsidRPr="003760A9" w14:paraId="048DDDCD" w14:textId="77777777" w:rsidTr="007E0050">
        <w:trPr>
          <w:trHeight w:val="397"/>
        </w:trPr>
        <w:tc>
          <w:tcPr>
            <w:tcW w:w="4673" w:type="dxa"/>
            <w:shd w:val="clear" w:color="auto" w:fill="DEEAF6" w:themeFill="accent1" w:themeFillTint="33"/>
          </w:tcPr>
          <w:p w14:paraId="68B68A36" w14:textId="1DE644C5" w:rsidR="001D2664" w:rsidRPr="003760A9" w:rsidRDefault="001D2664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Cyfeiriad e-bost ar gyfer gohebiaeth:</w:t>
            </w:r>
          </w:p>
        </w:tc>
        <w:tc>
          <w:tcPr>
            <w:tcW w:w="4343" w:type="dxa"/>
          </w:tcPr>
          <w:p w14:paraId="3DE13A7F" w14:textId="77777777" w:rsidR="001D2664" w:rsidRPr="003760A9" w:rsidRDefault="001D2664">
            <w:pPr>
              <w:rPr>
                <w:rFonts w:ascii="Aptos" w:hAnsi="Aptos" w:cs="Arial"/>
              </w:rPr>
            </w:pPr>
          </w:p>
        </w:tc>
      </w:tr>
      <w:tr w:rsidR="007469C2" w:rsidRPr="003760A9" w14:paraId="241F2962" w14:textId="77777777" w:rsidTr="007E0050">
        <w:trPr>
          <w:trHeight w:val="397"/>
        </w:trPr>
        <w:tc>
          <w:tcPr>
            <w:tcW w:w="4673" w:type="dxa"/>
            <w:shd w:val="clear" w:color="auto" w:fill="DEEAF6" w:themeFill="accent1" w:themeFillTint="33"/>
          </w:tcPr>
          <w:p w14:paraId="7DA46729" w14:textId="40EA3C85" w:rsidR="007469C2" w:rsidRPr="003760A9" w:rsidRDefault="007469C2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Cadarnhewch a ydych chi wedi cael cyngor / arweiniad gan Ganolfan Gynghori Undeb y Myfyrwyr mewn perthynas â chyflwyno eich cwyn (ydw/nac ydw)</w:t>
            </w:r>
          </w:p>
        </w:tc>
        <w:sdt>
          <w:sdtPr>
            <w:rPr>
              <w:rFonts w:ascii="Aptos" w:hAnsi="Aptos" w:cs="Arial"/>
            </w:rPr>
            <w:id w:val="-2000187119"/>
            <w:placeholder>
              <w:docPart w:val="79660DFA79AF44589A8D0309CD47CD7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343" w:type="dxa"/>
              </w:tcPr>
              <w:p w14:paraId="271678A5" w14:textId="46AC72F6" w:rsidR="007469C2" w:rsidRPr="003760A9" w:rsidRDefault="004800A5">
                <w:pPr>
                  <w:rPr>
                    <w:rFonts w:ascii="Aptos" w:hAnsi="Aptos" w:cs="Arial"/>
                  </w:rPr>
                </w:pPr>
                <w:r w:rsidRPr="003760A9">
                  <w:rPr>
                    <w:rStyle w:val="PlaceholderText"/>
                    <w:rFonts w:ascii="Aptos" w:hAnsi="Aptos"/>
                    <w:color w:val="auto"/>
                  </w:rPr>
                  <w:t>Dewiswch eitem.</w:t>
                </w:r>
              </w:p>
            </w:tc>
          </w:sdtContent>
        </w:sdt>
      </w:tr>
    </w:tbl>
    <w:p w14:paraId="56116EE6" w14:textId="77777777" w:rsidR="00903EA3" w:rsidRPr="003760A9" w:rsidRDefault="00903EA3" w:rsidP="00903EA3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1D2664" w:rsidRPr="003760A9" w14:paraId="525F9377" w14:textId="77777777" w:rsidTr="00903EA3">
        <w:trPr>
          <w:cantSplit/>
          <w:trHeight w:val="397"/>
          <w:tblHeader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1E843E87" w14:textId="6117D641" w:rsidR="001D2664" w:rsidRPr="003760A9" w:rsidRDefault="001D2664">
            <w:pPr>
              <w:rPr>
                <w:rFonts w:ascii="Aptos" w:hAnsi="Aptos" w:cs="Arial"/>
                <w:b/>
              </w:rPr>
            </w:pPr>
            <w:r w:rsidRPr="003760A9">
              <w:rPr>
                <w:rFonts w:ascii="Aptos" w:hAnsi="Aptos" w:cs="Arial"/>
                <w:b/>
              </w:rPr>
              <w:t>Cais am addasiadau rhesymol i'r Weithdrefn Gwyno Myfyrwyr</w:t>
            </w:r>
          </w:p>
        </w:tc>
      </w:tr>
      <w:tr w:rsidR="001D2664" w:rsidRPr="003760A9" w14:paraId="1CCECDF1" w14:textId="77777777" w:rsidTr="007E0050">
        <w:trPr>
          <w:trHeight w:val="397"/>
        </w:trPr>
        <w:tc>
          <w:tcPr>
            <w:tcW w:w="4673" w:type="dxa"/>
            <w:shd w:val="clear" w:color="auto" w:fill="DEEAF6" w:themeFill="accent1" w:themeFillTint="33"/>
          </w:tcPr>
          <w:p w14:paraId="37A90E94" w14:textId="0431FA3D" w:rsidR="001D2664" w:rsidRPr="003760A9" w:rsidRDefault="00ED45FE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Oes gennych chi anabledd? (ydw / nac ydw)</w:t>
            </w:r>
          </w:p>
        </w:tc>
        <w:sdt>
          <w:sdtPr>
            <w:rPr>
              <w:rFonts w:ascii="Aptos" w:hAnsi="Aptos" w:cs="Arial"/>
            </w:rPr>
            <w:id w:val="199390420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refer not to say" w:value="Prefer not to say"/>
            </w:dropDownList>
          </w:sdtPr>
          <w:sdtContent>
            <w:tc>
              <w:tcPr>
                <w:tcW w:w="4343" w:type="dxa"/>
              </w:tcPr>
              <w:p w14:paraId="6BA10F24" w14:textId="6CFC134B" w:rsidR="001D2664" w:rsidRPr="003760A9" w:rsidRDefault="00B922DF">
                <w:pPr>
                  <w:rPr>
                    <w:rFonts w:ascii="Aptos" w:hAnsi="Aptos" w:cs="Arial"/>
                  </w:rPr>
                </w:pPr>
                <w:r w:rsidRPr="003760A9">
                  <w:rPr>
                    <w:rStyle w:val="PlaceholderText"/>
                    <w:rFonts w:ascii="Aptos" w:hAnsi="Aptos"/>
                    <w:color w:val="auto"/>
                  </w:rPr>
                  <w:t>Dewiswch eitem.</w:t>
                </w:r>
              </w:p>
            </w:tc>
          </w:sdtContent>
        </w:sdt>
      </w:tr>
      <w:tr w:rsidR="001D2664" w:rsidRPr="003760A9" w14:paraId="4D028A70" w14:textId="77777777" w:rsidTr="007E0050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652EBC81" w14:textId="535FFF84" w:rsidR="001D2664" w:rsidRPr="003760A9" w:rsidRDefault="001D2664" w:rsidP="00C1107E">
            <w:pPr>
              <w:rPr>
                <w:rFonts w:ascii="Aptos" w:hAnsi="Aptos" w:cs="Arial"/>
                <w:i/>
              </w:rPr>
            </w:pPr>
            <w:r w:rsidRPr="003760A9">
              <w:rPr>
                <w:rFonts w:ascii="Aptos" w:hAnsi="Aptos" w:cs="Arial"/>
                <w:i/>
                <w:shd w:val="clear" w:color="auto" w:fill="DEEAF6" w:themeFill="accent1" w:themeFillTint="33"/>
              </w:rPr>
              <w:t>I'r myfyrwyr hynny sy'n ystyried y gallai fod angen addasiadau rhesymol arnynt oherwydd anabledd neu gyflwr cronig, cwblhewch yr adran isod.</w:t>
            </w:r>
          </w:p>
        </w:tc>
      </w:tr>
      <w:tr w:rsidR="001D2664" w:rsidRPr="003760A9" w14:paraId="4158C2A0" w14:textId="77777777" w:rsidTr="007E0050">
        <w:trPr>
          <w:trHeight w:val="397"/>
        </w:trPr>
        <w:tc>
          <w:tcPr>
            <w:tcW w:w="4673" w:type="dxa"/>
            <w:shd w:val="clear" w:color="auto" w:fill="DEEAF6" w:themeFill="accent1" w:themeFillTint="33"/>
          </w:tcPr>
          <w:p w14:paraId="7C606920" w14:textId="17C557ED" w:rsidR="001D2664" w:rsidRPr="003760A9" w:rsidRDefault="00B922DF" w:rsidP="00B922DF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Os oes, a ydych chi'n credu y bydd angen unrhyw gefnogaeth sy'n gysylltiedig ag anabledd neu addasiadau rhesymol arnoch chi ar unrhyw gam yn ystod y broses gwyno? (ydw / nac ydw)</w:t>
            </w:r>
          </w:p>
        </w:tc>
        <w:sdt>
          <w:sdtPr>
            <w:rPr>
              <w:rFonts w:ascii="Aptos" w:hAnsi="Aptos" w:cs="Arial"/>
            </w:rPr>
            <w:id w:val="622043781"/>
            <w:placeholder>
              <w:docPart w:val="EF1F8914C48B4E72BF16AC46D132B5C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343" w:type="dxa"/>
              </w:tcPr>
              <w:p w14:paraId="19ADF33A" w14:textId="15552B96" w:rsidR="001D2664" w:rsidRPr="003760A9" w:rsidRDefault="00937686">
                <w:pPr>
                  <w:rPr>
                    <w:rFonts w:ascii="Aptos" w:hAnsi="Aptos" w:cs="Arial"/>
                  </w:rPr>
                </w:pPr>
                <w:r w:rsidRPr="003760A9">
                  <w:rPr>
                    <w:rStyle w:val="PlaceholderText"/>
                    <w:rFonts w:ascii="Aptos" w:hAnsi="Aptos"/>
                    <w:color w:val="auto"/>
                  </w:rPr>
                  <w:t>Dewiswch eitem.</w:t>
                </w:r>
              </w:p>
            </w:tc>
          </w:sdtContent>
        </w:sdt>
      </w:tr>
      <w:tr w:rsidR="00ED45FE" w:rsidRPr="003760A9" w14:paraId="02112B18" w14:textId="77777777" w:rsidTr="0018073F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66A27937" w14:textId="04F10E2D" w:rsidR="00ED45FE" w:rsidRPr="003760A9" w:rsidRDefault="00ED45FE" w:rsidP="00ED45FE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Os oes, rhowch fanylion eich gofynion ar gyfer addasiadau yn ystod y broses gwyno isod (er enghraifft ffurflenni mewn fformat gwahanol, cefnogaeth mewn cyfarfodydd, cymorth gyda mynediad): Nid oes angen i chi ddatgelu natur eich anabledd.</w:t>
            </w:r>
          </w:p>
        </w:tc>
      </w:tr>
      <w:tr w:rsidR="00ED45FE" w:rsidRPr="003760A9" w14:paraId="552FFA68" w14:textId="77777777" w:rsidTr="00ED45FE">
        <w:trPr>
          <w:trHeight w:val="397"/>
        </w:trPr>
        <w:tc>
          <w:tcPr>
            <w:tcW w:w="9016" w:type="dxa"/>
            <w:gridSpan w:val="2"/>
          </w:tcPr>
          <w:p w14:paraId="464D76ED" w14:textId="77777777" w:rsidR="00ED45FE" w:rsidRPr="003760A9" w:rsidRDefault="00ED45FE" w:rsidP="00ED45FE">
            <w:pPr>
              <w:rPr>
                <w:rFonts w:ascii="Aptos" w:hAnsi="Aptos" w:cs="Arial"/>
              </w:rPr>
            </w:pPr>
          </w:p>
          <w:p w14:paraId="42AA2673" w14:textId="77777777" w:rsidR="00333CB6" w:rsidRPr="003760A9" w:rsidRDefault="00333CB6" w:rsidP="00ED45FE">
            <w:pPr>
              <w:rPr>
                <w:rFonts w:ascii="Aptos" w:hAnsi="Aptos" w:cs="Arial"/>
              </w:rPr>
            </w:pPr>
          </w:p>
          <w:p w14:paraId="2AEE01BB" w14:textId="77777777" w:rsidR="00333CB6" w:rsidRPr="003760A9" w:rsidRDefault="00333CB6" w:rsidP="00ED45FE">
            <w:pPr>
              <w:rPr>
                <w:rFonts w:ascii="Aptos" w:hAnsi="Aptos" w:cs="Arial"/>
              </w:rPr>
            </w:pPr>
          </w:p>
          <w:p w14:paraId="441D02C0" w14:textId="77777777" w:rsidR="00333CB6" w:rsidRPr="003760A9" w:rsidRDefault="00333CB6" w:rsidP="00ED45FE">
            <w:pPr>
              <w:rPr>
                <w:rFonts w:ascii="Aptos" w:hAnsi="Aptos" w:cs="Arial"/>
              </w:rPr>
            </w:pPr>
          </w:p>
          <w:p w14:paraId="25BAA98A" w14:textId="77777777" w:rsidR="00333CB6" w:rsidRPr="003760A9" w:rsidRDefault="00333CB6" w:rsidP="00ED45FE">
            <w:pPr>
              <w:rPr>
                <w:rFonts w:ascii="Aptos" w:hAnsi="Aptos" w:cs="Arial"/>
              </w:rPr>
            </w:pPr>
          </w:p>
          <w:p w14:paraId="4305EBB3" w14:textId="3B6B7D82" w:rsidR="00333CB6" w:rsidRPr="003760A9" w:rsidRDefault="00333CB6" w:rsidP="00ED45FE">
            <w:pPr>
              <w:rPr>
                <w:rFonts w:ascii="Aptos" w:hAnsi="Aptos" w:cs="Arial"/>
              </w:rPr>
            </w:pPr>
          </w:p>
        </w:tc>
      </w:tr>
    </w:tbl>
    <w:p w14:paraId="75D85314" w14:textId="77777777" w:rsidR="00903EA3" w:rsidRPr="003760A9" w:rsidRDefault="00903EA3" w:rsidP="00903EA3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33D0" w:rsidRPr="003760A9" w14:paraId="4AD17175" w14:textId="77777777" w:rsidTr="00903EA3">
        <w:trPr>
          <w:cantSplit/>
          <w:trHeight w:val="397"/>
          <w:tblHeader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53645303" w14:textId="695B60BB" w:rsidR="007633D0" w:rsidRPr="003760A9" w:rsidRDefault="007633D0">
            <w:pPr>
              <w:rPr>
                <w:rFonts w:ascii="Aptos" w:hAnsi="Aptos" w:cs="Arial"/>
                <w:b/>
              </w:rPr>
            </w:pPr>
            <w:r w:rsidRPr="003760A9">
              <w:rPr>
                <w:rFonts w:ascii="Aptos" w:hAnsi="Aptos" w:cs="Arial"/>
                <w:b/>
              </w:rPr>
              <w:t>Cwyn unigol neu grŵp</w:t>
            </w:r>
          </w:p>
        </w:tc>
      </w:tr>
      <w:tr w:rsidR="007633D0" w:rsidRPr="003760A9" w14:paraId="69848437" w14:textId="77777777" w:rsidTr="007E0050">
        <w:trPr>
          <w:trHeight w:val="397"/>
        </w:trPr>
        <w:tc>
          <w:tcPr>
            <w:tcW w:w="4508" w:type="dxa"/>
            <w:shd w:val="clear" w:color="auto" w:fill="DEEAF6" w:themeFill="accent1" w:themeFillTint="33"/>
          </w:tcPr>
          <w:p w14:paraId="42531A8D" w14:textId="6C2EDA59" w:rsidR="007633D0" w:rsidRPr="003760A9" w:rsidRDefault="007633D0" w:rsidP="00954B2C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Rwy'n cyflwyno'r cais hwn am adolygiad fel unigolyn (ydw / nac ydw)</w:t>
            </w:r>
          </w:p>
        </w:tc>
        <w:sdt>
          <w:sdtPr>
            <w:rPr>
              <w:rFonts w:ascii="Aptos" w:hAnsi="Aptos" w:cs="Arial"/>
            </w:rPr>
            <w:id w:val="654799932"/>
            <w:placeholder>
              <w:docPart w:val="B290D23DEDA1475B932644DCF4CB0E0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508" w:type="dxa"/>
              </w:tcPr>
              <w:p w14:paraId="475380E4" w14:textId="3D5B33E5" w:rsidR="007633D0" w:rsidRPr="003760A9" w:rsidRDefault="00937686">
                <w:pPr>
                  <w:rPr>
                    <w:rFonts w:ascii="Aptos" w:hAnsi="Aptos" w:cs="Arial"/>
                  </w:rPr>
                </w:pPr>
                <w:r w:rsidRPr="003760A9">
                  <w:rPr>
                    <w:rStyle w:val="PlaceholderText"/>
                    <w:rFonts w:ascii="Aptos" w:hAnsi="Aptos"/>
                    <w:color w:val="auto"/>
                  </w:rPr>
                  <w:t>Dewiswch eitem.</w:t>
                </w:r>
              </w:p>
            </w:tc>
          </w:sdtContent>
        </w:sdt>
      </w:tr>
      <w:tr w:rsidR="007633D0" w:rsidRPr="003760A9" w14:paraId="7FBA379F" w14:textId="77777777" w:rsidTr="007E0050">
        <w:trPr>
          <w:trHeight w:val="397"/>
        </w:trPr>
        <w:tc>
          <w:tcPr>
            <w:tcW w:w="4508" w:type="dxa"/>
            <w:shd w:val="clear" w:color="auto" w:fill="DEEAF6" w:themeFill="accent1" w:themeFillTint="33"/>
          </w:tcPr>
          <w:p w14:paraId="2385513F" w14:textId="1A99930C" w:rsidR="007633D0" w:rsidRPr="003760A9" w:rsidRDefault="007633D0" w:rsidP="00954B2C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Rwy'n cyflwyno'r cais hwn am adolygiad fel llefarydd ar ran grŵp (ydw / nac ydw)</w:t>
            </w:r>
          </w:p>
        </w:tc>
        <w:sdt>
          <w:sdtPr>
            <w:rPr>
              <w:rFonts w:ascii="Aptos" w:hAnsi="Aptos" w:cs="Arial"/>
            </w:rPr>
            <w:id w:val="-423429236"/>
            <w:placeholder>
              <w:docPart w:val="2AE922651B0844B8989F9B1A5176E1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508" w:type="dxa"/>
              </w:tcPr>
              <w:p w14:paraId="4C8AB122" w14:textId="45897BC8" w:rsidR="007633D0" w:rsidRPr="003760A9" w:rsidRDefault="00937686">
                <w:pPr>
                  <w:rPr>
                    <w:rFonts w:ascii="Aptos" w:hAnsi="Aptos" w:cs="Arial"/>
                  </w:rPr>
                </w:pPr>
                <w:r w:rsidRPr="003760A9">
                  <w:rPr>
                    <w:rStyle w:val="PlaceholderText"/>
                    <w:rFonts w:ascii="Aptos" w:hAnsi="Aptos"/>
                    <w:color w:val="auto"/>
                  </w:rPr>
                  <w:t>Dewiswch eitem.</w:t>
                </w:r>
              </w:p>
            </w:tc>
          </w:sdtContent>
        </w:sdt>
      </w:tr>
      <w:tr w:rsidR="00C1107E" w:rsidRPr="003760A9" w14:paraId="1CDD5E25" w14:textId="77777777" w:rsidTr="00797833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3C72D836" w14:textId="7896415F" w:rsidR="00C1107E" w:rsidRPr="003760A9" w:rsidRDefault="00C1107E" w:rsidP="004504FB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Os ydw i'n gweithredu fel llefarydd, rwy'n cadarnhau bod y myfyrwyr a restrir isod wedi rhoi caniatâd i mi weithredu ar eu rhan (enwau a rhifau myfyrwyr)</w:t>
            </w:r>
          </w:p>
        </w:tc>
      </w:tr>
      <w:tr w:rsidR="00C1107E" w:rsidRPr="003760A9" w14:paraId="241A4694" w14:textId="77777777" w:rsidTr="00C1107E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0B081CEA" w14:textId="77777777" w:rsidR="00C1107E" w:rsidRPr="003760A9" w:rsidRDefault="00C1107E">
            <w:pPr>
              <w:rPr>
                <w:rFonts w:ascii="Aptos" w:hAnsi="Aptos" w:cs="Arial"/>
              </w:rPr>
            </w:pPr>
          </w:p>
          <w:p w14:paraId="1A0D8881" w14:textId="77777777" w:rsidR="00333CB6" w:rsidRPr="003760A9" w:rsidRDefault="00333CB6">
            <w:pPr>
              <w:rPr>
                <w:rFonts w:ascii="Aptos" w:hAnsi="Aptos" w:cs="Arial"/>
              </w:rPr>
            </w:pPr>
          </w:p>
          <w:p w14:paraId="64EC38A1" w14:textId="77777777" w:rsidR="00333CB6" w:rsidRPr="003760A9" w:rsidRDefault="00333CB6">
            <w:pPr>
              <w:rPr>
                <w:rFonts w:ascii="Aptos" w:hAnsi="Aptos" w:cs="Arial"/>
              </w:rPr>
            </w:pPr>
          </w:p>
          <w:p w14:paraId="1EF31561" w14:textId="77777777" w:rsidR="00333CB6" w:rsidRPr="003760A9" w:rsidRDefault="00333CB6">
            <w:pPr>
              <w:rPr>
                <w:rFonts w:ascii="Aptos" w:hAnsi="Aptos" w:cs="Arial"/>
              </w:rPr>
            </w:pPr>
          </w:p>
          <w:p w14:paraId="72EB9AFB" w14:textId="77777777" w:rsidR="00333CB6" w:rsidRPr="003760A9" w:rsidRDefault="00333CB6">
            <w:pPr>
              <w:rPr>
                <w:rFonts w:ascii="Aptos" w:hAnsi="Aptos" w:cs="Arial"/>
              </w:rPr>
            </w:pPr>
          </w:p>
          <w:p w14:paraId="54639925" w14:textId="77777777" w:rsidR="00333CB6" w:rsidRPr="003760A9" w:rsidRDefault="00333CB6">
            <w:pPr>
              <w:rPr>
                <w:rFonts w:ascii="Aptos" w:hAnsi="Aptos" w:cs="Arial"/>
              </w:rPr>
            </w:pPr>
          </w:p>
          <w:p w14:paraId="0A48C0D4" w14:textId="22593C1B" w:rsidR="00333CB6" w:rsidRPr="003760A9" w:rsidRDefault="00333CB6">
            <w:pPr>
              <w:rPr>
                <w:rFonts w:ascii="Aptos" w:hAnsi="Aptos" w:cs="Arial"/>
              </w:rPr>
            </w:pPr>
          </w:p>
        </w:tc>
      </w:tr>
    </w:tbl>
    <w:p w14:paraId="0EDEC257" w14:textId="51A73484" w:rsidR="00165220" w:rsidRPr="003760A9" w:rsidRDefault="00165220">
      <w:pPr>
        <w:rPr>
          <w:rFonts w:ascii="Aptos" w:hAnsi="Aptos"/>
        </w:rPr>
      </w:pPr>
    </w:p>
    <w:p w14:paraId="16969588" w14:textId="77777777" w:rsidR="00165220" w:rsidRPr="003760A9" w:rsidRDefault="00165220">
      <w:pPr>
        <w:rPr>
          <w:rFonts w:ascii="Aptos" w:hAnsi="Aptos"/>
        </w:rPr>
      </w:pPr>
      <w:r w:rsidRPr="003760A9">
        <w:rPr>
          <w:rFonts w:ascii="Aptos" w:hAnsi="Aptos"/>
        </w:rPr>
        <w:br w:type="page"/>
      </w:r>
    </w:p>
    <w:p w14:paraId="3A70B79A" w14:textId="11FBE9C9" w:rsidR="00165220" w:rsidRPr="003760A9" w:rsidRDefault="00165220" w:rsidP="005E4264">
      <w:pPr>
        <w:pStyle w:val="Heading1"/>
      </w:pPr>
      <w:r w:rsidRPr="003760A9">
        <w:lastRenderedPageBreak/>
        <w:t>ADRAN 2 MANYLION Y GW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33D0" w:rsidRPr="003760A9" w14:paraId="61042DFF" w14:textId="77777777" w:rsidTr="005E4264">
        <w:trPr>
          <w:cantSplit/>
          <w:trHeight w:val="252"/>
          <w:tblHeader/>
        </w:trPr>
        <w:tc>
          <w:tcPr>
            <w:tcW w:w="9016" w:type="dxa"/>
            <w:gridSpan w:val="2"/>
            <w:tcBorders>
              <w:bottom w:val="single" w:sz="4" w:space="0" w:color="DEEAF6" w:themeColor="accent1" w:themeTint="33"/>
            </w:tcBorders>
            <w:shd w:val="clear" w:color="auto" w:fill="DEEAF6" w:themeFill="accent1" w:themeFillTint="33"/>
          </w:tcPr>
          <w:p w14:paraId="13E55BEC" w14:textId="237AD35A" w:rsidR="007633D0" w:rsidRPr="003760A9" w:rsidRDefault="007633D0" w:rsidP="00954B2C">
            <w:pPr>
              <w:rPr>
                <w:rFonts w:ascii="Aptos" w:hAnsi="Aptos" w:cs="Arial"/>
                <w:b/>
              </w:rPr>
            </w:pPr>
            <w:r w:rsidRPr="003760A9">
              <w:rPr>
                <w:rFonts w:ascii="Aptos" w:hAnsi="Aptos" w:cs="Arial"/>
                <w:b/>
              </w:rPr>
              <w:t>Elfen un y gŵyn i'w hadolygu:</w:t>
            </w:r>
          </w:p>
        </w:tc>
      </w:tr>
      <w:tr w:rsidR="005E4264" w:rsidRPr="003760A9" w14:paraId="7480D1BB" w14:textId="77777777" w:rsidTr="005E4264">
        <w:trPr>
          <w:trHeight w:val="397"/>
        </w:trPr>
        <w:tc>
          <w:tcPr>
            <w:tcW w:w="9016" w:type="dxa"/>
            <w:gridSpan w:val="2"/>
            <w:tcBorders>
              <w:top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402A501" w14:textId="3BD0A2F4" w:rsidR="005E4264" w:rsidRPr="003760A9" w:rsidRDefault="005E4264">
            <w:pPr>
              <w:rPr>
                <w:rFonts w:ascii="Aptos" w:hAnsi="Aptos" w:cs="Arial"/>
                <w:b/>
              </w:rPr>
            </w:pPr>
            <w:r w:rsidRPr="003760A9">
              <w:rPr>
                <w:rFonts w:ascii="Aptos" w:hAnsi="Aptos" w:cs="Arial"/>
                <w:i/>
              </w:rPr>
              <w:t>Disgrifiwch y mater neu'r broblem rydych chi'n anfodlon ag ef</w:t>
            </w:r>
            <w:r w:rsidRPr="003760A9">
              <w:rPr>
                <w:rFonts w:ascii="Aptos" w:hAnsi="Aptos" w:cs="Arial"/>
              </w:rPr>
              <w:t xml:space="preserve">. </w:t>
            </w:r>
            <w:r w:rsidRPr="003760A9">
              <w:rPr>
                <w:rFonts w:ascii="Aptos" w:hAnsi="Aptos" w:cs="Arial"/>
                <w:i/>
              </w:rPr>
              <w:t>Os oes mwy nag un elfen, defnyddiwch y tablau ychwanegol isod.</w:t>
            </w:r>
          </w:p>
        </w:tc>
      </w:tr>
      <w:tr w:rsidR="00B32D3F" w:rsidRPr="003760A9" w14:paraId="2C9D399C" w14:textId="77777777" w:rsidTr="007E0050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2D2AE442" w14:textId="77777777" w:rsidR="00333CB6" w:rsidRPr="003760A9" w:rsidRDefault="00333CB6">
            <w:pPr>
              <w:rPr>
                <w:rFonts w:ascii="Aptos" w:hAnsi="Aptos" w:cs="Arial"/>
                <w:b/>
              </w:rPr>
            </w:pPr>
          </w:p>
          <w:p w14:paraId="7700FAFC" w14:textId="77777777" w:rsidR="00333CB6" w:rsidRPr="003760A9" w:rsidRDefault="00333CB6">
            <w:pPr>
              <w:rPr>
                <w:rFonts w:ascii="Aptos" w:hAnsi="Aptos" w:cs="Arial"/>
                <w:b/>
              </w:rPr>
            </w:pPr>
          </w:p>
          <w:p w14:paraId="03717B54" w14:textId="77777777" w:rsidR="00333CB6" w:rsidRPr="003760A9" w:rsidRDefault="00333CB6">
            <w:pPr>
              <w:rPr>
                <w:rFonts w:ascii="Aptos" w:hAnsi="Aptos" w:cs="Arial"/>
                <w:b/>
              </w:rPr>
            </w:pPr>
          </w:p>
          <w:p w14:paraId="41055C91" w14:textId="77777777" w:rsidR="00333CB6" w:rsidRPr="003760A9" w:rsidRDefault="00333CB6">
            <w:pPr>
              <w:rPr>
                <w:rFonts w:ascii="Aptos" w:hAnsi="Aptos" w:cs="Arial"/>
                <w:b/>
              </w:rPr>
            </w:pPr>
          </w:p>
          <w:p w14:paraId="57066D55" w14:textId="143E9C78" w:rsidR="00333CB6" w:rsidRPr="003760A9" w:rsidRDefault="00333CB6">
            <w:pPr>
              <w:rPr>
                <w:rFonts w:ascii="Aptos" w:hAnsi="Aptos" w:cs="Arial"/>
                <w:b/>
              </w:rPr>
            </w:pPr>
          </w:p>
        </w:tc>
      </w:tr>
      <w:tr w:rsidR="007633D0" w:rsidRPr="003760A9" w14:paraId="290CDD4C" w14:textId="77777777" w:rsidTr="007469C2">
        <w:trPr>
          <w:trHeight w:val="397"/>
        </w:trPr>
        <w:tc>
          <w:tcPr>
            <w:tcW w:w="4508" w:type="dxa"/>
            <w:shd w:val="clear" w:color="auto" w:fill="DEEAF6" w:themeFill="accent1" w:themeFillTint="33"/>
          </w:tcPr>
          <w:p w14:paraId="6ED5716E" w14:textId="48A36075" w:rsidR="007633D0" w:rsidRPr="003760A9" w:rsidRDefault="005B604C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Meini prawf ar gyfer sail ar gyfer adolygiad:</w:t>
            </w:r>
          </w:p>
        </w:tc>
        <w:sdt>
          <w:sdtPr>
            <w:rPr>
              <w:rFonts w:ascii="Aptos" w:hAnsi="Aptos" w:cs="Arial"/>
            </w:rPr>
            <w:alias w:val="grounds for review"/>
            <w:tag w:val="grounds for review"/>
            <w:id w:val="145282843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Material irregularity at the Formal Stage which has evidently affected the outcome." w:value="Material irregularity at the Formal Stage which has evidently affected the outcome."/>
              <w:listItem w:displayText="Evidence that not all the relevant facts were considered during the Formal Stage investigation." w:value="Evidence that not all the relevant facts were considered during the Formal Stage investigation."/>
              <w:listItem w:displayText="New evidence which may affect the Formal Stage outcome and there is reasonable cause why this was not provided at the time of the Formal Stage investigation. " w:value="New evidence which may affect the Formal Stage outcome and there is reasonable cause why this was not provided at the time of the Formal Stage investigation. "/>
            </w:dropDownList>
          </w:sdtPr>
          <w:sdtContent>
            <w:tc>
              <w:tcPr>
                <w:tcW w:w="4508" w:type="dxa"/>
              </w:tcPr>
              <w:p w14:paraId="228D7D4E" w14:textId="17E3250E" w:rsidR="007633D0" w:rsidRPr="003760A9" w:rsidRDefault="005B604C">
                <w:pPr>
                  <w:rPr>
                    <w:rFonts w:ascii="Aptos" w:hAnsi="Aptos" w:cs="Arial"/>
                  </w:rPr>
                </w:pPr>
                <w:r w:rsidRPr="003760A9">
                  <w:rPr>
                    <w:rStyle w:val="PlaceholderText"/>
                    <w:rFonts w:ascii="Aptos" w:hAnsi="Aptos"/>
                    <w:color w:val="auto"/>
                  </w:rPr>
                  <w:t>Dewiswch eitem.</w:t>
                </w:r>
              </w:p>
            </w:tc>
          </w:sdtContent>
        </w:sdt>
      </w:tr>
      <w:tr w:rsidR="007633D0" w:rsidRPr="003760A9" w14:paraId="313E18EF" w14:textId="77777777" w:rsidTr="007E0050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2AFC3FF7" w14:textId="0CC2989B" w:rsidR="00954B2C" w:rsidRPr="003760A9" w:rsidRDefault="00954B2C" w:rsidP="00DE3A61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Rhowch esboniad byr o'r sail dros yr adolygiad:</w:t>
            </w:r>
          </w:p>
          <w:p w14:paraId="72A7FA66" w14:textId="696B967F" w:rsidR="007633D0" w:rsidRPr="003760A9" w:rsidRDefault="007633D0" w:rsidP="00DE3A61">
            <w:pPr>
              <w:rPr>
                <w:rFonts w:ascii="Aptos" w:hAnsi="Aptos" w:cs="Arial"/>
                <w:i/>
              </w:rPr>
            </w:pPr>
          </w:p>
        </w:tc>
      </w:tr>
      <w:tr w:rsidR="00B32D3F" w:rsidRPr="003760A9" w14:paraId="4596C7D9" w14:textId="77777777" w:rsidTr="007E0050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1CC7DBF6" w14:textId="77777777" w:rsidR="00B32D3F" w:rsidRPr="003760A9" w:rsidRDefault="00B32D3F">
            <w:pPr>
              <w:rPr>
                <w:rFonts w:ascii="Aptos" w:hAnsi="Aptos" w:cs="Arial"/>
              </w:rPr>
            </w:pPr>
          </w:p>
          <w:p w14:paraId="02543A79" w14:textId="77777777" w:rsidR="00333CB6" w:rsidRPr="003760A9" w:rsidRDefault="00333CB6">
            <w:pPr>
              <w:rPr>
                <w:rFonts w:ascii="Aptos" w:hAnsi="Aptos" w:cs="Arial"/>
              </w:rPr>
            </w:pPr>
          </w:p>
          <w:p w14:paraId="51D3E21C" w14:textId="77777777" w:rsidR="00333CB6" w:rsidRPr="003760A9" w:rsidRDefault="00333CB6">
            <w:pPr>
              <w:rPr>
                <w:rFonts w:ascii="Aptos" w:hAnsi="Aptos" w:cs="Arial"/>
              </w:rPr>
            </w:pPr>
          </w:p>
          <w:p w14:paraId="604EAEDA" w14:textId="63410E71" w:rsidR="00333CB6" w:rsidRPr="003760A9" w:rsidRDefault="00333CB6">
            <w:pPr>
              <w:rPr>
                <w:rFonts w:ascii="Aptos" w:hAnsi="Aptos" w:cs="Arial"/>
              </w:rPr>
            </w:pPr>
          </w:p>
        </w:tc>
      </w:tr>
      <w:tr w:rsidR="007633D0" w:rsidRPr="003760A9" w14:paraId="4203F4CB" w14:textId="77777777" w:rsidTr="007E0050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2B60F782" w14:textId="46284BD8" w:rsidR="007633D0" w:rsidRPr="003760A9" w:rsidRDefault="00954B2C" w:rsidP="00954B2C">
            <w:pPr>
              <w:rPr>
                <w:rFonts w:ascii="Aptos" w:hAnsi="Aptos" w:cs="Arial"/>
                <w:i/>
              </w:rPr>
            </w:pPr>
            <w:r w:rsidRPr="003760A9">
              <w:rPr>
                <w:rFonts w:ascii="Aptos" w:hAnsi="Aptos" w:cs="Arial"/>
              </w:rPr>
              <w:t>Manylion am y dystiolaeth newydd a gyflwynwyd gyda'r ffurflen hon (os yn berthnasol):</w:t>
            </w:r>
          </w:p>
        </w:tc>
      </w:tr>
      <w:tr w:rsidR="00B32D3F" w:rsidRPr="003760A9" w14:paraId="60BDD04B" w14:textId="77777777" w:rsidTr="007E0050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54F860F7" w14:textId="77777777" w:rsidR="00B32D3F" w:rsidRPr="003760A9" w:rsidRDefault="00B32D3F">
            <w:pPr>
              <w:rPr>
                <w:rFonts w:ascii="Aptos" w:hAnsi="Aptos" w:cs="Arial"/>
              </w:rPr>
            </w:pPr>
          </w:p>
          <w:p w14:paraId="7F7C1B7E" w14:textId="77777777" w:rsidR="00333CB6" w:rsidRPr="003760A9" w:rsidRDefault="00333CB6">
            <w:pPr>
              <w:rPr>
                <w:rFonts w:ascii="Aptos" w:hAnsi="Aptos" w:cs="Arial"/>
              </w:rPr>
            </w:pPr>
          </w:p>
          <w:p w14:paraId="6EF37951" w14:textId="77777777" w:rsidR="00333CB6" w:rsidRPr="003760A9" w:rsidRDefault="00333CB6">
            <w:pPr>
              <w:rPr>
                <w:rFonts w:ascii="Aptos" w:hAnsi="Aptos" w:cs="Arial"/>
              </w:rPr>
            </w:pPr>
          </w:p>
          <w:p w14:paraId="211F423B" w14:textId="77777777" w:rsidR="00333CB6" w:rsidRPr="003760A9" w:rsidRDefault="00333CB6">
            <w:pPr>
              <w:rPr>
                <w:rFonts w:ascii="Aptos" w:hAnsi="Aptos" w:cs="Arial"/>
              </w:rPr>
            </w:pPr>
          </w:p>
          <w:p w14:paraId="0BE81016" w14:textId="4D751E7B" w:rsidR="00333CB6" w:rsidRPr="003760A9" w:rsidRDefault="00333CB6">
            <w:pPr>
              <w:rPr>
                <w:rFonts w:ascii="Aptos" w:hAnsi="Aptos" w:cs="Arial"/>
              </w:rPr>
            </w:pPr>
          </w:p>
        </w:tc>
      </w:tr>
      <w:tr w:rsidR="007633D0" w:rsidRPr="003760A9" w14:paraId="33D58EE5" w14:textId="77777777" w:rsidTr="007E0050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3E24687A" w14:textId="77777777" w:rsidR="00DE3A61" w:rsidRPr="003760A9" w:rsidRDefault="00954B2C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Canlyniad sy'n cael ei geisio:</w:t>
            </w:r>
          </w:p>
          <w:p w14:paraId="7C1E5CA8" w14:textId="35BD66FB" w:rsidR="00954B2C" w:rsidRPr="003760A9" w:rsidRDefault="00954B2C">
            <w:pPr>
              <w:rPr>
                <w:rFonts w:ascii="Aptos" w:hAnsi="Aptos" w:cs="Arial"/>
                <w:i/>
              </w:rPr>
            </w:pPr>
          </w:p>
        </w:tc>
      </w:tr>
      <w:tr w:rsidR="00B32D3F" w:rsidRPr="003760A9" w14:paraId="3A1ADF09" w14:textId="77777777" w:rsidTr="007E0050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3F9B0316" w14:textId="77777777" w:rsidR="00B32D3F" w:rsidRPr="003760A9" w:rsidRDefault="00B32D3F">
            <w:pPr>
              <w:rPr>
                <w:rFonts w:ascii="Aptos" w:hAnsi="Aptos" w:cs="Arial"/>
              </w:rPr>
            </w:pPr>
          </w:p>
          <w:p w14:paraId="0D508A42" w14:textId="77777777" w:rsidR="00333CB6" w:rsidRPr="003760A9" w:rsidRDefault="00333CB6">
            <w:pPr>
              <w:rPr>
                <w:rFonts w:ascii="Aptos" w:hAnsi="Aptos" w:cs="Arial"/>
              </w:rPr>
            </w:pPr>
          </w:p>
          <w:p w14:paraId="10410054" w14:textId="77777777" w:rsidR="00333CB6" w:rsidRPr="003760A9" w:rsidRDefault="00333CB6">
            <w:pPr>
              <w:rPr>
                <w:rFonts w:ascii="Aptos" w:hAnsi="Aptos" w:cs="Arial"/>
              </w:rPr>
            </w:pPr>
          </w:p>
          <w:p w14:paraId="3ACF1446" w14:textId="77777777" w:rsidR="00333CB6" w:rsidRPr="003760A9" w:rsidRDefault="00333CB6">
            <w:pPr>
              <w:rPr>
                <w:rFonts w:ascii="Aptos" w:hAnsi="Aptos" w:cs="Arial"/>
              </w:rPr>
            </w:pPr>
          </w:p>
          <w:p w14:paraId="01CD3FF2" w14:textId="5BDFFBE3" w:rsidR="00333CB6" w:rsidRPr="003760A9" w:rsidRDefault="00333CB6">
            <w:pPr>
              <w:rPr>
                <w:rFonts w:ascii="Aptos" w:hAnsi="Aptos" w:cs="Arial"/>
              </w:rPr>
            </w:pPr>
          </w:p>
        </w:tc>
      </w:tr>
    </w:tbl>
    <w:p w14:paraId="3D0A5307" w14:textId="02C6A151" w:rsidR="007E0050" w:rsidRPr="003760A9" w:rsidRDefault="007E0050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4B2C" w:rsidRPr="003760A9" w14:paraId="025722F1" w14:textId="77777777" w:rsidTr="00550273">
        <w:trPr>
          <w:cantSplit/>
          <w:trHeight w:val="284"/>
          <w:tblHeader/>
        </w:trPr>
        <w:tc>
          <w:tcPr>
            <w:tcW w:w="9016" w:type="dxa"/>
            <w:gridSpan w:val="2"/>
            <w:tcBorders>
              <w:bottom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A693D08" w14:textId="45CDAE9C" w:rsidR="00954B2C" w:rsidRPr="003760A9" w:rsidRDefault="00954B2C" w:rsidP="00EB1707">
            <w:pPr>
              <w:rPr>
                <w:rFonts w:ascii="Aptos" w:hAnsi="Aptos" w:cs="Arial"/>
                <w:b/>
              </w:rPr>
            </w:pPr>
            <w:r w:rsidRPr="003760A9">
              <w:rPr>
                <w:rFonts w:ascii="Aptos" w:hAnsi="Aptos" w:cs="Arial"/>
                <w:b/>
              </w:rPr>
              <w:t>Elfen gŵyn dau i'w hadolygu (os oes angen):</w:t>
            </w:r>
          </w:p>
        </w:tc>
      </w:tr>
      <w:tr w:rsidR="005E4264" w:rsidRPr="003760A9" w14:paraId="6C19ECCB" w14:textId="77777777" w:rsidTr="00550273">
        <w:trPr>
          <w:trHeight w:val="397"/>
        </w:trPr>
        <w:tc>
          <w:tcPr>
            <w:tcW w:w="9016" w:type="dxa"/>
            <w:gridSpan w:val="2"/>
            <w:tcBorders>
              <w:top w:val="single" w:sz="4" w:space="0" w:color="DEEAF6" w:themeColor="accent1" w:themeTint="33"/>
            </w:tcBorders>
            <w:shd w:val="clear" w:color="auto" w:fill="DEEAF6" w:themeFill="accent1" w:themeFillTint="33"/>
          </w:tcPr>
          <w:p w14:paraId="57301EC9" w14:textId="7EB07873" w:rsidR="005E4264" w:rsidRPr="003760A9" w:rsidRDefault="005E4264" w:rsidP="00EB1707">
            <w:pPr>
              <w:rPr>
                <w:rFonts w:ascii="Aptos" w:hAnsi="Aptos" w:cs="Arial"/>
                <w:b/>
              </w:rPr>
            </w:pPr>
            <w:r w:rsidRPr="003760A9">
              <w:rPr>
                <w:rFonts w:ascii="Aptos" w:hAnsi="Aptos" w:cs="Arial"/>
                <w:i/>
              </w:rPr>
              <w:t>Disgrifiwch y mater neu'r broblem rydych chi'n anfodlon ag ef</w:t>
            </w:r>
            <w:r w:rsidRPr="003760A9">
              <w:rPr>
                <w:rFonts w:ascii="Aptos" w:hAnsi="Aptos" w:cs="Arial"/>
              </w:rPr>
              <w:t xml:space="preserve">. </w:t>
            </w:r>
            <w:r w:rsidRPr="003760A9">
              <w:rPr>
                <w:rFonts w:ascii="Aptos" w:hAnsi="Aptos" w:cs="Arial"/>
                <w:i/>
              </w:rPr>
              <w:t>Os oes mwy nag un elfen, defnyddiwch y tablau ychwanegol isod.</w:t>
            </w:r>
          </w:p>
        </w:tc>
      </w:tr>
      <w:tr w:rsidR="00954B2C" w:rsidRPr="003760A9" w14:paraId="45B141A8" w14:textId="77777777" w:rsidTr="00EB1707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63E43284" w14:textId="77777777" w:rsidR="00954B2C" w:rsidRPr="003760A9" w:rsidRDefault="00954B2C" w:rsidP="00EB1707">
            <w:pPr>
              <w:rPr>
                <w:rFonts w:ascii="Aptos" w:hAnsi="Aptos" w:cs="Arial"/>
                <w:b/>
              </w:rPr>
            </w:pPr>
          </w:p>
          <w:p w14:paraId="4472F049" w14:textId="77777777" w:rsidR="00954B2C" w:rsidRPr="003760A9" w:rsidRDefault="00954B2C" w:rsidP="00EB1707">
            <w:pPr>
              <w:rPr>
                <w:rFonts w:ascii="Aptos" w:hAnsi="Aptos" w:cs="Arial"/>
                <w:b/>
              </w:rPr>
            </w:pPr>
          </w:p>
          <w:p w14:paraId="0878F471" w14:textId="77777777" w:rsidR="00954B2C" w:rsidRPr="003760A9" w:rsidRDefault="00954B2C" w:rsidP="00EB1707">
            <w:pPr>
              <w:rPr>
                <w:rFonts w:ascii="Aptos" w:hAnsi="Aptos" w:cs="Arial"/>
                <w:b/>
              </w:rPr>
            </w:pPr>
          </w:p>
          <w:p w14:paraId="23465750" w14:textId="77777777" w:rsidR="00954B2C" w:rsidRPr="003760A9" w:rsidRDefault="00954B2C" w:rsidP="00EB1707">
            <w:pPr>
              <w:rPr>
                <w:rFonts w:ascii="Aptos" w:hAnsi="Aptos" w:cs="Arial"/>
                <w:b/>
              </w:rPr>
            </w:pPr>
          </w:p>
          <w:p w14:paraId="5C905DBF" w14:textId="77777777" w:rsidR="00954B2C" w:rsidRPr="003760A9" w:rsidRDefault="00954B2C" w:rsidP="00EB1707">
            <w:pPr>
              <w:rPr>
                <w:rFonts w:ascii="Aptos" w:hAnsi="Aptos" w:cs="Arial"/>
                <w:b/>
              </w:rPr>
            </w:pPr>
          </w:p>
          <w:p w14:paraId="29693F61" w14:textId="77777777" w:rsidR="00954B2C" w:rsidRPr="003760A9" w:rsidRDefault="00954B2C" w:rsidP="00EB1707">
            <w:pPr>
              <w:rPr>
                <w:rFonts w:ascii="Aptos" w:hAnsi="Aptos" w:cs="Arial"/>
                <w:b/>
              </w:rPr>
            </w:pPr>
          </w:p>
        </w:tc>
      </w:tr>
      <w:tr w:rsidR="00954B2C" w:rsidRPr="003760A9" w14:paraId="2148BE08" w14:textId="77777777" w:rsidTr="00EB1707">
        <w:trPr>
          <w:trHeight w:val="397"/>
        </w:trPr>
        <w:tc>
          <w:tcPr>
            <w:tcW w:w="4508" w:type="dxa"/>
            <w:shd w:val="clear" w:color="auto" w:fill="DEEAF6" w:themeFill="accent1" w:themeFillTint="33"/>
          </w:tcPr>
          <w:p w14:paraId="3C30A691" w14:textId="77777777" w:rsidR="00954B2C" w:rsidRPr="003760A9" w:rsidRDefault="00954B2C" w:rsidP="00EB1707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Meini prawf ar gyfer sail ar gyfer adolygiad:</w:t>
            </w:r>
          </w:p>
        </w:tc>
        <w:sdt>
          <w:sdtPr>
            <w:rPr>
              <w:rFonts w:ascii="Aptos" w:hAnsi="Aptos" w:cs="Arial"/>
            </w:rPr>
            <w:alias w:val="grounds for review"/>
            <w:tag w:val="grounds for review"/>
            <w:id w:val="1492289229"/>
            <w:placeholder>
              <w:docPart w:val="0F44506A317D48ACB25ACB2F24D21857"/>
            </w:placeholder>
            <w:showingPlcHdr/>
            <w:dropDownList>
              <w:listItem w:value="Choose an item."/>
              <w:listItem w:displayText="Material irregularity at the Formal Stage which has evidently affected the outcome." w:value="Material irregularity at the Formal Stage which has evidently affected the outcome."/>
              <w:listItem w:displayText="Evidence that not all the relevant facts were considered during the Formal Stage investigation." w:value="Evidence that not all the relevant facts were considered during the Formal Stage investigation."/>
              <w:listItem w:displayText="New evidence which may affect the Formal Stage outcome and there is reasonable cause why this was not provided at the time of the Formal Stage investigation. " w:value="New evidence which may affect the Formal Stage outcome and there is reasonable cause why this was not provided at the time of the Formal Stage investigation. "/>
            </w:dropDownList>
          </w:sdtPr>
          <w:sdtContent>
            <w:tc>
              <w:tcPr>
                <w:tcW w:w="4508" w:type="dxa"/>
              </w:tcPr>
              <w:p w14:paraId="3172EF07" w14:textId="77777777" w:rsidR="00954B2C" w:rsidRPr="003760A9" w:rsidRDefault="00954B2C" w:rsidP="00EB1707">
                <w:pPr>
                  <w:rPr>
                    <w:rFonts w:ascii="Aptos" w:hAnsi="Aptos" w:cs="Arial"/>
                  </w:rPr>
                </w:pPr>
                <w:r w:rsidRPr="003760A9">
                  <w:rPr>
                    <w:rStyle w:val="PlaceholderText"/>
                    <w:rFonts w:ascii="Aptos" w:hAnsi="Aptos"/>
                    <w:color w:val="auto"/>
                  </w:rPr>
                  <w:t>Dewiswch eitem.</w:t>
                </w:r>
              </w:p>
            </w:tc>
          </w:sdtContent>
        </w:sdt>
      </w:tr>
      <w:tr w:rsidR="00954B2C" w:rsidRPr="003760A9" w14:paraId="7DAED728" w14:textId="77777777" w:rsidTr="00EB1707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7EAEEE40" w14:textId="77777777" w:rsidR="00954B2C" w:rsidRPr="003760A9" w:rsidRDefault="00954B2C" w:rsidP="00EB1707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Rhowch esboniad byr o'r sail dros yr adolygiad:</w:t>
            </w:r>
          </w:p>
          <w:p w14:paraId="17F71A0B" w14:textId="77777777" w:rsidR="00954B2C" w:rsidRPr="003760A9" w:rsidRDefault="00954B2C" w:rsidP="00EB1707">
            <w:pPr>
              <w:rPr>
                <w:rFonts w:ascii="Aptos" w:hAnsi="Aptos" w:cs="Arial"/>
                <w:i/>
              </w:rPr>
            </w:pPr>
          </w:p>
        </w:tc>
      </w:tr>
      <w:tr w:rsidR="00954B2C" w:rsidRPr="003760A9" w14:paraId="0387D1D5" w14:textId="77777777" w:rsidTr="00EB1707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37811E74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6F7A2AF8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3CCF5C56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7A162CF9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3FC85593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</w:tc>
      </w:tr>
      <w:tr w:rsidR="00954B2C" w:rsidRPr="003760A9" w14:paraId="114BDED1" w14:textId="77777777" w:rsidTr="00EB1707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0C897B4D" w14:textId="6B168DAC" w:rsidR="00954B2C" w:rsidRPr="003760A9" w:rsidRDefault="00954B2C" w:rsidP="00EB1707">
            <w:pPr>
              <w:rPr>
                <w:rFonts w:ascii="Aptos" w:hAnsi="Aptos" w:cs="Arial"/>
                <w:i/>
              </w:rPr>
            </w:pPr>
            <w:r w:rsidRPr="003760A9">
              <w:rPr>
                <w:rFonts w:ascii="Aptos" w:hAnsi="Aptos" w:cs="Arial"/>
              </w:rPr>
              <w:lastRenderedPageBreak/>
              <w:t>Manylion am y dystiolaeth newydd a gyflwynwyd gyda'r ffurflen hon (os yn berthnasol):</w:t>
            </w:r>
          </w:p>
        </w:tc>
      </w:tr>
      <w:tr w:rsidR="00954B2C" w:rsidRPr="003760A9" w14:paraId="68C389B9" w14:textId="77777777" w:rsidTr="00EB1707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26AFA0FD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3ABFD211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6BEAACF1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12C0BE93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075BD33D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</w:tc>
      </w:tr>
      <w:tr w:rsidR="00954B2C" w:rsidRPr="003760A9" w14:paraId="09656ACC" w14:textId="77777777" w:rsidTr="00EB1707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308771BF" w14:textId="77777777" w:rsidR="00954B2C" w:rsidRPr="003760A9" w:rsidRDefault="00954B2C" w:rsidP="00EB1707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Canlyniad sy'n cael ei geisio:</w:t>
            </w:r>
          </w:p>
          <w:p w14:paraId="572389AC" w14:textId="77777777" w:rsidR="00954B2C" w:rsidRPr="003760A9" w:rsidRDefault="00954B2C" w:rsidP="00EB1707">
            <w:pPr>
              <w:rPr>
                <w:rFonts w:ascii="Aptos" w:hAnsi="Aptos" w:cs="Arial"/>
                <w:i/>
              </w:rPr>
            </w:pPr>
          </w:p>
        </w:tc>
      </w:tr>
      <w:tr w:rsidR="00954B2C" w:rsidRPr="003760A9" w14:paraId="457E699A" w14:textId="77777777" w:rsidTr="00EB1707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12BEC963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3C409410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147CED07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179DD666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1D36CB04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5A1728A0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</w:tc>
      </w:tr>
    </w:tbl>
    <w:p w14:paraId="192747B1" w14:textId="419C84E8" w:rsidR="00954B2C" w:rsidRPr="003760A9" w:rsidRDefault="00954B2C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4B2C" w:rsidRPr="003760A9" w14:paraId="0B12516E" w14:textId="77777777" w:rsidTr="00550273">
        <w:trPr>
          <w:cantSplit/>
          <w:trHeight w:val="269"/>
          <w:tblHeader/>
        </w:trPr>
        <w:tc>
          <w:tcPr>
            <w:tcW w:w="9016" w:type="dxa"/>
            <w:gridSpan w:val="2"/>
            <w:tcBorders>
              <w:bottom w:val="single" w:sz="4" w:space="0" w:color="DEEAF6" w:themeColor="accent1" w:themeTint="33"/>
            </w:tcBorders>
            <w:shd w:val="clear" w:color="auto" w:fill="DEEAF6" w:themeFill="accent1" w:themeFillTint="33"/>
          </w:tcPr>
          <w:p w14:paraId="766B3D0F" w14:textId="614487C1" w:rsidR="00954B2C" w:rsidRPr="003760A9" w:rsidRDefault="00954B2C" w:rsidP="00EB1707">
            <w:pPr>
              <w:rPr>
                <w:rFonts w:ascii="Aptos" w:hAnsi="Aptos" w:cs="Arial"/>
                <w:b/>
              </w:rPr>
            </w:pPr>
            <w:r w:rsidRPr="003760A9">
              <w:rPr>
                <w:rFonts w:ascii="Aptos" w:hAnsi="Aptos" w:cs="Arial"/>
                <w:b/>
              </w:rPr>
              <w:t>Elfen tri o'r gŵyn i'w hadolygu (os oes angen):</w:t>
            </w:r>
          </w:p>
        </w:tc>
      </w:tr>
      <w:tr w:rsidR="00550273" w:rsidRPr="003760A9" w14:paraId="6BD5D22F" w14:textId="77777777" w:rsidTr="00550273">
        <w:trPr>
          <w:trHeight w:val="397"/>
        </w:trPr>
        <w:tc>
          <w:tcPr>
            <w:tcW w:w="9016" w:type="dxa"/>
            <w:gridSpan w:val="2"/>
            <w:tcBorders>
              <w:top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F3B2A63" w14:textId="1D18D873" w:rsidR="00550273" w:rsidRPr="003760A9" w:rsidRDefault="00550273" w:rsidP="00EB1707">
            <w:pPr>
              <w:rPr>
                <w:rFonts w:ascii="Aptos" w:hAnsi="Aptos" w:cs="Arial"/>
                <w:b/>
              </w:rPr>
            </w:pPr>
            <w:r w:rsidRPr="003760A9">
              <w:rPr>
                <w:rFonts w:ascii="Aptos" w:hAnsi="Aptos" w:cs="Arial"/>
                <w:i/>
              </w:rPr>
              <w:t>Disgrifiwch y mater neu'r broblem rydych chi'n anfodlon ag ef</w:t>
            </w:r>
            <w:r w:rsidRPr="003760A9">
              <w:rPr>
                <w:rFonts w:ascii="Aptos" w:hAnsi="Aptos" w:cs="Arial"/>
              </w:rPr>
              <w:t xml:space="preserve">. </w:t>
            </w:r>
            <w:r w:rsidRPr="003760A9">
              <w:rPr>
                <w:rFonts w:ascii="Aptos" w:hAnsi="Aptos" w:cs="Arial"/>
                <w:i/>
              </w:rPr>
              <w:t>Os oes mwy nag un elfen, defnyddiwch y tablau ychwanegol isod.</w:t>
            </w:r>
          </w:p>
        </w:tc>
      </w:tr>
      <w:tr w:rsidR="00954B2C" w:rsidRPr="003760A9" w14:paraId="271F8E17" w14:textId="77777777" w:rsidTr="00EB1707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58CA940B" w14:textId="77777777" w:rsidR="00954B2C" w:rsidRPr="003760A9" w:rsidRDefault="00954B2C" w:rsidP="00EB1707">
            <w:pPr>
              <w:rPr>
                <w:rFonts w:ascii="Aptos" w:hAnsi="Aptos" w:cs="Arial"/>
                <w:b/>
              </w:rPr>
            </w:pPr>
          </w:p>
          <w:p w14:paraId="6E9E54D7" w14:textId="77777777" w:rsidR="00954B2C" w:rsidRPr="003760A9" w:rsidRDefault="00954B2C" w:rsidP="00EB1707">
            <w:pPr>
              <w:rPr>
                <w:rFonts w:ascii="Aptos" w:hAnsi="Aptos" w:cs="Arial"/>
                <w:b/>
              </w:rPr>
            </w:pPr>
          </w:p>
          <w:p w14:paraId="4B29BD0F" w14:textId="77777777" w:rsidR="00954B2C" w:rsidRPr="003760A9" w:rsidRDefault="00954B2C" w:rsidP="00EB1707">
            <w:pPr>
              <w:rPr>
                <w:rFonts w:ascii="Aptos" w:hAnsi="Aptos" w:cs="Arial"/>
                <w:b/>
              </w:rPr>
            </w:pPr>
          </w:p>
          <w:p w14:paraId="1B46B328" w14:textId="77777777" w:rsidR="00954B2C" w:rsidRPr="003760A9" w:rsidRDefault="00954B2C" w:rsidP="00EB1707">
            <w:pPr>
              <w:rPr>
                <w:rFonts w:ascii="Aptos" w:hAnsi="Aptos" w:cs="Arial"/>
                <w:b/>
              </w:rPr>
            </w:pPr>
          </w:p>
          <w:p w14:paraId="0253BCAF" w14:textId="77777777" w:rsidR="00954B2C" w:rsidRPr="003760A9" w:rsidRDefault="00954B2C" w:rsidP="00EB1707">
            <w:pPr>
              <w:rPr>
                <w:rFonts w:ascii="Aptos" w:hAnsi="Aptos" w:cs="Arial"/>
                <w:b/>
              </w:rPr>
            </w:pPr>
          </w:p>
          <w:p w14:paraId="617A2D0F" w14:textId="77777777" w:rsidR="00954B2C" w:rsidRPr="003760A9" w:rsidRDefault="00954B2C" w:rsidP="00EB1707">
            <w:pPr>
              <w:rPr>
                <w:rFonts w:ascii="Aptos" w:hAnsi="Aptos" w:cs="Arial"/>
                <w:b/>
              </w:rPr>
            </w:pPr>
          </w:p>
        </w:tc>
      </w:tr>
      <w:tr w:rsidR="00954B2C" w:rsidRPr="003760A9" w14:paraId="5C1B7EB5" w14:textId="77777777" w:rsidTr="00EB1707">
        <w:trPr>
          <w:trHeight w:val="397"/>
        </w:trPr>
        <w:tc>
          <w:tcPr>
            <w:tcW w:w="4508" w:type="dxa"/>
            <w:shd w:val="clear" w:color="auto" w:fill="DEEAF6" w:themeFill="accent1" w:themeFillTint="33"/>
          </w:tcPr>
          <w:p w14:paraId="009AD995" w14:textId="77777777" w:rsidR="00954B2C" w:rsidRPr="003760A9" w:rsidRDefault="00954B2C" w:rsidP="00EB1707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Meini prawf ar gyfer sail ar gyfer adolygiad:</w:t>
            </w:r>
          </w:p>
        </w:tc>
        <w:sdt>
          <w:sdtPr>
            <w:rPr>
              <w:rFonts w:ascii="Aptos" w:hAnsi="Aptos" w:cs="Arial"/>
            </w:rPr>
            <w:alias w:val="grounds for review"/>
            <w:tag w:val="grounds for review"/>
            <w:id w:val="-701856643"/>
            <w:placeholder>
              <w:docPart w:val="2BB6F6602C7F4BECA75734B9C6810A59"/>
            </w:placeholder>
            <w:showingPlcHdr/>
            <w:dropDownList>
              <w:listItem w:value="Choose an item."/>
              <w:listItem w:displayText="Material irregularity at the Formal Stage which has evidently affected the outcome." w:value="Material irregularity at the Formal Stage which has evidently affected the outcome."/>
              <w:listItem w:displayText="Evidence that not all the relevant facts were considered during the Formal Stage investigation." w:value="Evidence that not all the relevant facts were considered during the Formal Stage investigation."/>
              <w:listItem w:displayText="New evidence which may affect the Formal Stage outcome and there is reasonable cause why this was not provided at the time of the Formal Stage investigation. " w:value="New evidence which may affect the Formal Stage outcome and there is reasonable cause why this was not provided at the time of the Formal Stage investigation. "/>
            </w:dropDownList>
          </w:sdtPr>
          <w:sdtContent>
            <w:tc>
              <w:tcPr>
                <w:tcW w:w="4508" w:type="dxa"/>
              </w:tcPr>
              <w:p w14:paraId="4F99D8B5" w14:textId="77777777" w:rsidR="00954B2C" w:rsidRPr="003760A9" w:rsidRDefault="00954B2C" w:rsidP="00EB1707">
                <w:pPr>
                  <w:rPr>
                    <w:rFonts w:ascii="Aptos" w:hAnsi="Aptos" w:cs="Arial"/>
                  </w:rPr>
                </w:pPr>
                <w:r w:rsidRPr="003760A9">
                  <w:rPr>
                    <w:rStyle w:val="PlaceholderText"/>
                    <w:rFonts w:ascii="Aptos" w:hAnsi="Aptos"/>
                    <w:color w:val="auto"/>
                  </w:rPr>
                  <w:t>Dewiswch eitem.</w:t>
                </w:r>
              </w:p>
            </w:tc>
          </w:sdtContent>
        </w:sdt>
      </w:tr>
      <w:tr w:rsidR="00954B2C" w:rsidRPr="003760A9" w14:paraId="7CFD5052" w14:textId="77777777" w:rsidTr="00EB1707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25D8BAB9" w14:textId="77777777" w:rsidR="00954B2C" w:rsidRPr="003760A9" w:rsidRDefault="00954B2C" w:rsidP="00EB1707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Rhowch esboniad byr o'r sail dros yr adolygiad:</w:t>
            </w:r>
          </w:p>
          <w:p w14:paraId="0680244D" w14:textId="77777777" w:rsidR="00954B2C" w:rsidRPr="003760A9" w:rsidRDefault="00954B2C" w:rsidP="00EB1707">
            <w:pPr>
              <w:rPr>
                <w:rFonts w:ascii="Aptos" w:hAnsi="Aptos" w:cs="Arial"/>
                <w:i/>
              </w:rPr>
            </w:pPr>
          </w:p>
        </w:tc>
      </w:tr>
      <w:tr w:rsidR="00954B2C" w:rsidRPr="003760A9" w14:paraId="77E61887" w14:textId="77777777" w:rsidTr="00EB1707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1CFF5C64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0B8832E3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0314D7AE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51A2DDF1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70293513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</w:tc>
      </w:tr>
      <w:tr w:rsidR="00954B2C" w:rsidRPr="003760A9" w14:paraId="50290B2F" w14:textId="77777777" w:rsidTr="00EB1707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5147F258" w14:textId="0B151067" w:rsidR="00954B2C" w:rsidRPr="003760A9" w:rsidRDefault="00954B2C" w:rsidP="00EB1707">
            <w:pPr>
              <w:rPr>
                <w:rFonts w:ascii="Aptos" w:hAnsi="Aptos" w:cs="Arial"/>
                <w:i/>
              </w:rPr>
            </w:pPr>
            <w:r w:rsidRPr="003760A9">
              <w:rPr>
                <w:rFonts w:ascii="Aptos" w:hAnsi="Aptos" w:cs="Arial"/>
              </w:rPr>
              <w:t>Manylion am y dystiolaeth newydd a gyflwynwyd gyda'r ffurflen hon (os yn berthnasol):</w:t>
            </w:r>
          </w:p>
        </w:tc>
      </w:tr>
      <w:tr w:rsidR="00954B2C" w:rsidRPr="003760A9" w14:paraId="1A23CE66" w14:textId="77777777" w:rsidTr="00EB1707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519EF585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5A3DDB49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121275E9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69421ED2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28A53A74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65C037A6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</w:tc>
      </w:tr>
      <w:tr w:rsidR="00954B2C" w:rsidRPr="003760A9" w14:paraId="1F5941A8" w14:textId="77777777" w:rsidTr="00EB1707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6AB1D287" w14:textId="77777777" w:rsidR="00954B2C" w:rsidRPr="003760A9" w:rsidRDefault="00954B2C" w:rsidP="00EB1707">
            <w:pPr>
              <w:rPr>
                <w:rFonts w:ascii="Aptos" w:hAnsi="Aptos" w:cs="Arial"/>
              </w:rPr>
            </w:pPr>
            <w:r w:rsidRPr="003760A9">
              <w:rPr>
                <w:rFonts w:ascii="Aptos" w:hAnsi="Aptos" w:cs="Arial"/>
              </w:rPr>
              <w:t>Canlyniad sy'n cael ei geisio:</w:t>
            </w:r>
          </w:p>
          <w:p w14:paraId="42E67D14" w14:textId="77777777" w:rsidR="00954B2C" w:rsidRPr="003760A9" w:rsidRDefault="00954B2C" w:rsidP="00EB1707">
            <w:pPr>
              <w:rPr>
                <w:rFonts w:ascii="Aptos" w:hAnsi="Aptos" w:cs="Arial"/>
                <w:i/>
              </w:rPr>
            </w:pPr>
          </w:p>
        </w:tc>
      </w:tr>
      <w:tr w:rsidR="00954B2C" w:rsidRPr="003760A9" w14:paraId="15CAE116" w14:textId="77777777" w:rsidTr="00EB1707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3E389842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1C35E7BB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5B07BCE9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52E71787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067E6A91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  <w:p w14:paraId="3ACAEBF5" w14:textId="77777777" w:rsidR="00954B2C" w:rsidRPr="003760A9" w:rsidRDefault="00954B2C" w:rsidP="00EB1707">
            <w:pPr>
              <w:rPr>
                <w:rFonts w:ascii="Aptos" w:hAnsi="Aptos" w:cs="Arial"/>
              </w:rPr>
            </w:pPr>
          </w:p>
        </w:tc>
      </w:tr>
    </w:tbl>
    <w:p w14:paraId="09B086FA" w14:textId="68C4AA9F" w:rsidR="009E0DA8" w:rsidRPr="003760A9" w:rsidRDefault="009E0DA8">
      <w:pPr>
        <w:rPr>
          <w:rFonts w:ascii="Aptos" w:hAnsi="Aptos" w:cs="Arial"/>
        </w:rPr>
      </w:pPr>
    </w:p>
    <w:p w14:paraId="1C50631E" w14:textId="77777777" w:rsidR="008A4C86" w:rsidRPr="003760A9" w:rsidRDefault="008A4C86" w:rsidP="00550273">
      <w:pPr>
        <w:pStyle w:val="Heading1"/>
      </w:pPr>
      <w:r w:rsidRPr="003760A9">
        <w:lastRenderedPageBreak/>
        <w:t>ADRAN 3 – DATGANIAD</w:t>
      </w:r>
    </w:p>
    <w:p w14:paraId="52F736A3" w14:textId="77777777" w:rsidR="008A4C86" w:rsidRPr="003760A9" w:rsidRDefault="008A4C86" w:rsidP="008A4C86">
      <w:pPr>
        <w:rPr>
          <w:rFonts w:ascii="Aptos" w:hAnsi="Aptos" w:cs="Arial"/>
        </w:rPr>
      </w:pPr>
      <w:r w:rsidRPr="003760A9">
        <w:rPr>
          <w:rFonts w:ascii="Aptos" w:hAnsi="Aptos" w:cs="Arial"/>
        </w:rPr>
        <w:t>Rwy'n datgan hyd eithaf fy ngwybodaeth fod yr holl wybodaeth a ddarparwyd gennyf yn wir, yn gywir ac yn gyflawn.</w:t>
      </w:r>
    </w:p>
    <w:p w14:paraId="70F7E2A7" w14:textId="77777777" w:rsidR="008A4C86" w:rsidRPr="003760A9" w:rsidRDefault="008A4C86" w:rsidP="008A4C86">
      <w:pPr>
        <w:rPr>
          <w:rFonts w:ascii="Aptos" w:hAnsi="Aptos" w:cs="Arial"/>
        </w:rPr>
      </w:pPr>
      <w:r w:rsidRPr="003760A9">
        <w:rPr>
          <w:rFonts w:ascii="Aptos" w:hAnsi="Aptos" w:cs="Arial"/>
        </w:rPr>
        <w:t>Rwy'n cadarnhau fy mod wedi darllen a deall y Weithdrefn Gwyno Myfyrwyr.</w:t>
      </w:r>
    </w:p>
    <w:p w14:paraId="70BF1FE5" w14:textId="77777777" w:rsidR="008A4C86" w:rsidRPr="003760A9" w:rsidRDefault="008A4C86" w:rsidP="008A4C86">
      <w:pPr>
        <w:rPr>
          <w:rFonts w:ascii="Aptos" w:hAnsi="Aptos" w:cs="Arial"/>
        </w:rPr>
      </w:pPr>
      <w:r w:rsidRPr="003760A9">
        <w:rPr>
          <w:rFonts w:ascii="Aptos" w:hAnsi="Aptos" w:cs="Arial"/>
        </w:rPr>
        <w:t>Rwy'n deall bod:</w:t>
      </w:r>
    </w:p>
    <w:p w14:paraId="6F377E83" w14:textId="4BEB984F" w:rsidR="008A4C86" w:rsidRPr="003760A9" w:rsidRDefault="008A4C86" w:rsidP="008A4C86">
      <w:pPr>
        <w:rPr>
          <w:rFonts w:ascii="Aptos" w:hAnsi="Aptos" w:cs="Arial"/>
        </w:rPr>
      </w:pPr>
      <w:r w:rsidRPr="003760A9">
        <w:rPr>
          <w:rFonts w:ascii="Aptos" w:hAnsi="Aptos" w:cs="Arial"/>
        </w:rPr>
        <w:t>•</w:t>
      </w:r>
      <w:r w:rsidRPr="003760A9">
        <w:rPr>
          <w:rFonts w:ascii="Aptos" w:hAnsi="Aptos" w:cs="Arial"/>
        </w:rPr>
        <w:tab/>
      </w:r>
      <w:r w:rsidR="00954B2C" w:rsidRPr="003760A9">
        <w:rPr>
          <w:rFonts w:ascii="Aptos" w:hAnsi="Aptos" w:cs="Arial"/>
        </w:rPr>
        <w:t>Bydd y Brifysgol yn penderfynu a yw fy nghais am adolygiad yn gymwys</w:t>
      </w:r>
    </w:p>
    <w:p w14:paraId="3EFD5E34" w14:textId="4FB30E4D" w:rsidR="008A4C86" w:rsidRPr="003760A9" w:rsidRDefault="008A4C86" w:rsidP="008A4C86">
      <w:pPr>
        <w:rPr>
          <w:rFonts w:ascii="Aptos" w:hAnsi="Aptos" w:cs="Arial"/>
        </w:rPr>
      </w:pPr>
      <w:r w:rsidRPr="003760A9">
        <w:rPr>
          <w:rFonts w:ascii="Aptos" w:hAnsi="Aptos" w:cs="Arial"/>
        </w:rPr>
        <w:t>•</w:t>
      </w:r>
      <w:r w:rsidRPr="003760A9">
        <w:rPr>
          <w:rFonts w:ascii="Aptos" w:hAnsi="Aptos" w:cs="Arial"/>
        </w:rPr>
        <w:tab/>
        <w:t xml:space="preserve">Drwy gyflwyno cwyn, rwyf/rydym yn cydsynio i ddatgelu, storio a rhannu gwybodaeth sy'n berthnasol i'r gŵyn o fewn y Brifysgol ym mhob cam o'r </w:t>
      </w:r>
      <w:proofErr w:type="spellStart"/>
      <w:r w:rsidRPr="003760A9">
        <w:rPr>
          <w:rFonts w:ascii="Aptos" w:hAnsi="Aptos" w:cs="Arial"/>
        </w:rPr>
        <w:t>broses.</w:t>
      </w:r>
      <w:r w:rsidR="007469C2" w:rsidRPr="003760A9">
        <w:rPr>
          <w:rFonts w:ascii="Aptos" w:hAnsi="Aptos" w:cs="Arial"/>
        </w:rPr>
        <w:t>gweithdrefn</w:t>
      </w:r>
      <w:proofErr w:type="spellEnd"/>
      <w:r w:rsidR="007469C2" w:rsidRPr="003760A9">
        <w:rPr>
          <w:rFonts w:ascii="Aptos" w:hAnsi="Aptos" w:cs="Arial"/>
        </w:rPr>
        <w:t>.</w:t>
      </w:r>
    </w:p>
    <w:p w14:paraId="1913B90D" w14:textId="77777777" w:rsidR="008A4C86" w:rsidRPr="003760A9" w:rsidRDefault="008A4C86" w:rsidP="008A4C86">
      <w:pPr>
        <w:rPr>
          <w:rFonts w:ascii="Aptos" w:hAnsi="Aptos" w:cs="Arial"/>
        </w:rPr>
      </w:pPr>
    </w:p>
    <w:p w14:paraId="24AED821" w14:textId="30EB947A" w:rsidR="008A4C86" w:rsidRPr="003760A9" w:rsidRDefault="008A4C86" w:rsidP="008A4C86">
      <w:pPr>
        <w:rPr>
          <w:rFonts w:ascii="Aptos" w:hAnsi="Aptos" w:cs="Arial"/>
        </w:rPr>
      </w:pPr>
      <w:r w:rsidRPr="003760A9">
        <w:rPr>
          <w:rFonts w:ascii="Aptos" w:hAnsi="Aptos" w:cs="Arial"/>
        </w:rPr>
        <w:t>Llofnod myfyriwr (mae llofnod wedi'i deipio yn dderbyniol):________________________________</w:t>
      </w:r>
    </w:p>
    <w:p w14:paraId="62A62A80" w14:textId="744D42FD" w:rsidR="008A4C86" w:rsidRPr="003760A9" w:rsidRDefault="008A4C86" w:rsidP="004504FB">
      <w:pPr>
        <w:spacing w:before="240"/>
        <w:rPr>
          <w:rFonts w:ascii="Aptos" w:hAnsi="Aptos" w:cs="Arial"/>
        </w:rPr>
      </w:pPr>
      <w:r w:rsidRPr="003760A9">
        <w:rPr>
          <w:rFonts w:ascii="Aptos" w:hAnsi="Aptos" w:cs="Arial"/>
        </w:rPr>
        <w:t>Dyddiad:________________________________________________________________________</w:t>
      </w:r>
    </w:p>
    <w:p w14:paraId="5BD28E52" w14:textId="77777777" w:rsidR="008A4C86" w:rsidRPr="003760A9" w:rsidRDefault="008A4C86">
      <w:pPr>
        <w:rPr>
          <w:rFonts w:ascii="Aptos" w:hAnsi="Aptos" w:cs="Arial"/>
        </w:rPr>
      </w:pPr>
    </w:p>
    <w:p w14:paraId="2CAA7A87" w14:textId="77777777" w:rsidR="00E148EA" w:rsidRPr="00B16EAF" w:rsidRDefault="00E148EA" w:rsidP="002D223A">
      <w:pPr>
        <w:spacing w:after="0"/>
        <w:jc w:val="both"/>
        <w:rPr>
          <w:rFonts w:ascii="Aptos" w:hAnsi="Aptos" w:cs="Arial"/>
        </w:rPr>
      </w:pPr>
    </w:p>
    <w:sectPr w:rsidR="00E148EA" w:rsidRPr="00B16EAF" w:rsidSect="001D266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6EEA5" w14:textId="77777777" w:rsidR="00991115" w:rsidRPr="003760A9" w:rsidRDefault="00991115" w:rsidP="00D11B26">
      <w:pPr>
        <w:spacing w:after="0" w:line="240" w:lineRule="auto"/>
      </w:pPr>
      <w:r w:rsidRPr="003760A9">
        <w:separator/>
      </w:r>
    </w:p>
  </w:endnote>
  <w:endnote w:type="continuationSeparator" w:id="0">
    <w:p w14:paraId="7DF18044" w14:textId="77777777" w:rsidR="00991115" w:rsidRPr="003760A9" w:rsidRDefault="00991115" w:rsidP="00D11B26">
      <w:pPr>
        <w:spacing w:after="0" w:line="240" w:lineRule="auto"/>
      </w:pPr>
      <w:r w:rsidRPr="003760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D31F" w14:textId="37E6EBE8" w:rsidR="00D11B26" w:rsidRPr="003760A9" w:rsidRDefault="00903EA3" w:rsidP="00903EA3">
    <w:pPr>
      <w:pStyle w:val="Footer"/>
      <w:jc w:val="right"/>
    </w:pPr>
    <w:r w:rsidRPr="003760A9">
      <w:fldChar w:fldCharType="begin"/>
    </w:r>
    <w:r w:rsidRPr="003760A9">
      <w:instrText>PAGE   \* MERGEFORMAT</w:instrText>
    </w:r>
    <w:r w:rsidRPr="003760A9">
      <w:fldChar w:fldCharType="separate"/>
    </w:r>
    <w:r w:rsidRPr="003760A9">
      <w:t>1</w:t>
    </w:r>
    <w:r w:rsidRPr="003760A9">
      <w:fldChar w:fldCharType="end"/>
    </w:r>
    <w:r w:rsidRPr="003760A9">
      <w:rPr>
        <w:sz w:val="20"/>
      </w:rPr>
      <w:drawing>
        <wp:anchor distT="0" distB="0" distL="114300" distR="114300" simplePos="0" relativeHeight="251664384" behindDoc="0" locked="0" layoutInCell="1" allowOverlap="1" wp14:anchorId="5AF45807" wp14:editId="6AE1DE88">
          <wp:simplePos x="0" y="0"/>
          <wp:positionH relativeFrom="margin">
            <wp:posOffset>-118745</wp:posOffset>
          </wp:positionH>
          <wp:positionV relativeFrom="paragraph">
            <wp:posOffset>-196850</wp:posOffset>
          </wp:positionV>
          <wp:extent cx="501650" cy="833120"/>
          <wp:effectExtent l="0" t="0" r="0" b="5080"/>
          <wp:wrapSquare wrapText="bothSides"/>
          <wp:docPr id="776091274" name="Picture 2" descr="Wrexham University W branding">
            <a:extLst xmlns:a="http://schemas.openxmlformats.org/drawingml/2006/main">
              <a:ext uri="{FF2B5EF4-FFF2-40B4-BE49-F238E27FC236}">
                <a16:creationId xmlns:a16="http://schemas.microsoft.com/office/drawing/2014/main" id="{9DBF359C-5CA3-4266-EE57-97D2CA215A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618398" name="Picture 343618398" descr="Wrexham University W branding">
                    <a:extLst>
                      <a:ext uri="{FF2B5EF4-FFF2-40B4-BE49-F238E27FC236}">
                        <a16:creationId xmlns:a16="http://schemas.microsoft.com/office/drawing/2014/main" id="{9DBF359C-5CA3-4266-EE57-97D2CA215A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85"/>
                  <a:stretch/>
                </pic:blipFill>
                <pic:spPr bwMode="auto">
                  <a:xfrm>
                    <a:off x="0" y="0"/>
                    <a:ext cx="501650" cy="83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D88E3" w14:textId="77777777" w:rsidR="00991115" w:rsidRPr="003760A9" w:rsidRDefault="00991115" w:rsidP="00D11B26">
      <w:pPr>
        <w:spacing w:after="0" w:line="240" w:lineRule="auto"/>
      </w:pPr>
      <w:r w:rsidRPr="003760A9">
        <w:separator/>
      </w:r>
    </w:p>
  </w:footnote>
  <w:footnote w:type="continuationSeparator" w:id="0">
    <w:p w14:paraId="5AE91532" w14:textId="77777777" w:rsidR="00991115" w:rsidRPr="003760A9" w:rsidRDefault="00991115" w:rsidP="00D11B26">
      <w:pPr>
        <w:spacing w:after="0" w:line="240" w:lineRule="auto"/>
      </w:pPr>
      <w:r w:rsidRPr="003760A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7612" w14:textId="6CC912CE" w:rsidR="00903EA3" w:rsidRPr="003760A9" w:rsidRDefault="00903EA3" w:rsidP="00903EA3">
    <w:pPr>
      <w:pStyle w:val="Header"/>
      <w:tabs>
        <w:tab w:val="clear" w:pos="4513"/>
        <w:tab w:val="left" w:pos="5670"/>
        <w:tab w:val="center" w:pos="6663"/>
      </w:tabs>
      <w:rPr>
        <w:rFonts w:ascii="Aptos" w:hAnsi="Aptos"/>
        <w:sz w:val="20"/>
      </w:rPr>
    </w:pPr>
    <w:r w:rsidRPr="003760A9">
      <w:drawing>
        <wp:anchor distT="0" distB="0" distL="114300" distR="114300" simplePos="0" relativeHeight="251662336" behindDoc="0" locked="0" layoutInCell="1" allowOverlap="1" wp14:anchorId="391EC80B" wp14:editId="547936FB">
          <wp:simplePos x="0" y="0"/>
          <wp:positionH relativeFrom="margin">
            <wp:posOffset>4809490</wp:posOffset>
          </wp:positionH>
          <wp:positionV relativeFrom="paragraph">
            <wp:posOffset>-118110</wp:posOffset>
          </wp:positionV>
          <wp:extent cx="1510665" cy="333375"/>
          <wp:effectExtent l="0" t="0" r="0" b="9525"/>
          <wp:wrapSquare wrapText="bothSides"/>
          <wp:docPr id="1418135319" name="Picture 1" descr="Wrexha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14297" name="Picture 1040414297" descr="Wrexham University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066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60A9">
      <w:rPr>
        <w:rFonts w:ascii="Aptos" w:hAnsi="Aptos" w:cs="Arial"/>
        <w:b/>
        <w:sz w:val="28"/>
        <w:szCs w:val="32"/>
      </w:rPr>
      <w:t>Ffurflen Gais am Adolygiad Cwyn Myfyrwyr</w:t>
    </w:r>
  </w:p>
  <w:p w14:paraId="3264D631" w14:textId="3BACBC85" w:rsidR="002D223A" w:rsidRPr="003760A9" w:rsidRDefault="002D223A" w:rsidP="00626288">
    <w:pPr>
      <w:pStyle w:val="Header"/>
      <w:tabs>
        <w:tab w:val="left" w:pos="2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8D4"/>
    <w:multiLevelType w:val="hybridMultilevel"/>
    <w:tmpl w:val="F906E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232E"/>
    <w:multiLevelType w:val="hybridMultilevel"/>
    <w:tmpl w:val="EDE4D10C"/>
    <w:lvl w:ilvl="0" w:tplc="4FACEF8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7C96"/>
    <w:multiLevelType w:val="hybridMultilevel"/>
    <w:tmpl w:val="D790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6B7D"/>
    <w:multiLevelType w:val="hybridMultilevel"/>
    <w:tmpl w:val="2E9EAA28"/>
    <w:lvl w:ilvl="0" w:tplc="2986813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3E33"/>
    <w:multiLevelType w:val="hybridMultilevel"/>
    <w:tmpl w:val="CEFAF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425D"/>
    <w:multiLevelType w:val="hybridMultilevel"/>
    <w:tmpl w:val="866C69EA"/>
    <w:lvl w:ilvl="0" w:tplc="4CAA9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E7B80"/>
    <w:multiLevelType w:val="hybridMultilevel"/>
    <w:tmpl w:val="4504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1156"/>
    <w:multiLevelType w:val="hybridMultilevel"/>
    <w:tmpl w:val="866C69EA"/>
    <w:lvl w:ilvl="0" w:tplc="4CAA9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352BE"/>
    <w:multiLevelType w:val="hybridMultilevel"/>
    <w:tmpl w:val="DA02167C"/>
    <w:lvl w:ilvl="0" w:tplc="B114F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8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2D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23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4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28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7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87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4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F14AC4"/>
    <w:multiLevelType w:val="hybridMultilevel"/>
    <w:tmpl w:val="1D1C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A79DD"/>
    <w:multiLevelType w:val="hybridMultilevel"/>
    <w:tmpl w:val="866C69EA"/>
    <w:lvl w:ilvl="0" w:tplc="4CAA9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31499"/>
    <w:multiLevelType w:val="hybridMultilevel"/>
    <w:tmpl w:val="38D6D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05D3"/>
    <w:multiLevelType w:val="hybridMultilevel"/>
    <w:tmpl w:val="3CCCE6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C75180"/>
    <w:multiLevelType w:val="hybridMultilevel"/>
    <w:tmpl w:val="DE4A7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30F3"/>
    <w:multiLevelType w:val="hybridMultilevel"/>
    <w:tmpl w:val="8324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16335"/>
    <w:multiLevelType w:val="hybridMultilevel"/>
    <w:tmpl w:val="0EEA87F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1554914">
    <w:abstractNumId w:val="6"/>
  </w:num>
  <w:num w:numId="2" w16cid:durableId="2094739402">
    <w:abstractNumId w:val="8"/>
  </w:num>
  <w:num w:numId="3" w16cid:durableId="1406025397">
    <w:abstractNumId w:val="0"/>
  </w:num>
  <w:num w:numId="4" w16cid:durableId="1217937415">
    <w:abstractNumId w:val="7"/>
  </w:num>
  <w:num w:numId="5" w16cid:durableId="1166937248">
    <w:abstractNumId w:val="5"/>
  </w:num>
  <w:num w:numId="6" w16cid:durableId="511920296">
    <w:abstractNumId w:val="10"/>
  </w:num>
  <w:num w:numId="7" w16cid:durableId="799542032">
    <w:abstractNumId w:val="4"/>
  </w:num>
  <w:num w:numId="8" w16cid:durableId="265843810">
    <w:abstractNumId w:val="14"/>
  </w:num>
  <w:num w:numId="9" w16cid:durableId="629016191">
    <w:abstractNumId w:val="15"/>
  </w:num>
  <w:num w:numId="10" w16cid:durableId="215746880">
    <w:abstractNumId w:val="9"/>
  </w:num>
  <w:num w:numId="11" w16cid:durableId="1456868169">
    <w:abstractNumId w:val="11"/>
  </w:num>
  <w:num w:numId="12" w16cid:durableId="1242131964">
    <w:abstractNumId w:val="13"/>
  </w:num>
  <w:num w:numId="13" w16cid:durableId="1068842892">
    <w:abstractNumId w:val="1"/>
  </w:num>
  <w:num w:numId="14" w16cid:durableId="1916091838">
    <w:abstractNumId w:val="12"/>
  </w:num>
  <w:num w:numId="15" w16cid:durableId="770709023">
    <w:abstractNumId w:val="2"/>
  </w:num>
  <w:num w:numId="16" w16cid:durableId="64909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26"/>
    <w:rsid w:val="00001FF9"/>
    <w:rsid w:val="000032C7"/>
    <w:rsid w:val="00017D28"/>
    <w:rsid w:val="00054802"/>
    <w:rsid w:val="000563CF"/>
    <w:rsid w:val="00060358"/>
    <w:rsid w:val="000955E6"/>
    <w:rsid w:val="000A479D"/>
    <w:rsid w:val="000B078D"/>
    <w:rsid w:val="000D2311"/>
    <w:rsid w:val="000E7FDE"/>
    <w:rsid w:val="000F2253"/>
    <w:rsid w:val="00135EA1"/>
    <w:rsid w:val="00136A39"/>
    <w:rsid w:val="00161083"/>
    <w:rsid w:val="00162CD4"/>
    <w:rsid w:val="00165220"/>
    <w:rsid w:val="001B583C"/>
    <w:rsid w:val="001B5D18"/>
    <w:rsid w:val="001D2664"/>
    <w:rsid w:val="001F5951"/>
    <w:rsid w:val="0020385F"/>
    <w:rsid w:val="002209E4"/>
    <w:rsid w:val="002261F9"/>
    <w:rsid w:val="002319C3"/>
    <w:rsid w:val="002470E6"/>
    <w:rsid w:val="00252EC3"/>
    <w:rsid w:val="00280B05"/>
    <w:rsid w:val="00296CB8"/>
    <w:rsid w:val="002A2601"/>
    <w:rsid w:val="002A46AB"/>
    <w:rsid w:val="002B69FC"/>
    <w:rsid w:val="002D223A"/>
    <w:rsid w:val="002F2A91"/>
    <w:rsid w:val="00330302"/>
    <w:rsid w:val="00330DE1"/>
    <w:rsid w:val="00333CB6"/>
    <w:rsid w:val="003701E4"/>
    <w:rsid w:val="003760A9"/>
    <w:rsid w:val="00383A2F"/>
    <w:rsid w:val="00397404"/>
    <w:rsid w:val="003D0885"/>
    <w:rsid w:val="003F6C61"/>
    <w:rsid w:val="004001F8"/>
    <w:rsid w:val="004417BF"/>
    <w:rsid w:val="004504FB"/>
    <w:rsid w:val="00456BFA"/>
    <w:rsid w:val="00471C76"/>
    <w:rsid w:val="004800A5"/>
    <w:rsid w:val="00490982"/>
    <w:rsid w:val="004C03BB"/>
    <w:rsid w:val="004C5ECD"/>
    <w:rsid w:val="00500039"/>
    <w:rsid w:val="00543181"/>
    <w:rsid w:val="00547442"/>
    <w:rsid w:val="00550273"/>
    <w:rsid w:val="00584597"/>
    <w:rsid w:val="005B604C"/>
    <w:rsid w:val="005E275D"/>
    <w:rsid w:val="005E4264"/>
    <w:rsid w:val="005F79C1"/>
    <w:rsid w:val="0060172C"/>
    <w:rsid w:val="00610BD6"/>
    <w:rsid w:val="006123B0"/>
    <w:rsid w:val="0061267F"/>
    <w:rsid w:val="00626288"/>
    <w:rsid w:val="00640FFC"/>
    <w:rsid w:val="00690BED"/>
    <w:rsid w:val="006C7323"/>
    <w:rsid w:val="006D1207"/>
    <w:rsid w:val="006D3ABA"/>
    <w:rsid w:val="006E65C6"/>
    <w:rsid w:val="006E78AD"/>
    <w:rsid w:val="007469C2"/>
    <w:rsid w:val="007633D0"/>
    <w:rsid w:val="007B1209"/>
    <w:rsid w:val="007B3185"/>
    <w:rsid w:val="007B56B7"/>
    <w:rsid w:val="007D7E2F"/>
    <w:rsid w:val="007E0050"/>
    <w:rsid w:val="007F5AC5"/>
    <w:rsid w:val="00812CBE"/>
    <w:rsid w:val="008161CB"/>
    <w:rsid w:val="00822A47"/>
    <w:rsid w:val="008564F5"/>
    <w:rsid w:val="00881D7F"/>
    <w:rsid w:val="008946EC"/>
    <w:rsid w:val="008976A4"/>
    <w:rsid w:val="008A4C86"/>
    <w:rsid w:val="008E71DC"/>
    <w:rsid w:val="00903EA3"/>
    <w:rsid w:val="00921915"/>
    <w:rsid w:val="009324A2"/>
    <w:rsid w:val="00937686"/>
    <w:rsid w:val="00945053"/>
    <w:rsid w:val="00954B2C"/>
    <w:rsid w:val="00970AC0"/>
    <w:rsid w:val="00991115"/>
    <w:rsid w:val="009A49F8"/>
    <w:rsid w:val="009A7FEF"/>
    <w:rsid w:val="009E0611"/>
    <w:rsid w:val="009E0DA8"/>
    <w:rsid w:val="009F221E"/>
    <w:rsid w:val="009F6632"/>
    <w:rsid w:val="009F7E3B"/>
    <w:rsid w:val="00A17874"/>
    <w:rsid w:val="00A204F6"/>
    <w:rsid w:val="00A238B2"/>
    <w:rsid w:val="00A559CF"/>
    <w:rsid w:val="00A61B8D"/>
    <w:rsid w:val="00AB3CCC"/>
    <w:rsid w:val="00AB5594"/>
    <w:rsid w:val="00AB6554"/>
    <w:rsid w:val="00AF5B88"/>
    <w:rsid w:val="00B0561D"/>
    <w:rsid w:val="00B16EAF"/>
    <w:rsid w:val="00B32D3F"/>
    <w:rsid w:val="00B55C9F"/>
    <w:rsid w:val="00B56869"/>
    <w:rsid w:val="00B922DF"/>
    <w:rsid w:val="00BC285D"/>
    <w:rsid w:val="00BD66D3"/>
    <w:rsid w:val="00BE40B3"/>
    <w:rsid w:val="00C02338"/>
    <w:rsid w:val="00C1107E"/>
    <w:rsid w:val="00C36184"/>
    <w:rsid w:val="00C5023F"/>
    <w:rsid w:val="00C5235D"/>
    <w:rsid w:val="00C56736"/>
    <w:rsid w:val="00C763BB"/>
    <w:rsid w:val="00C95F91"/>
    <w:rsid w:val="00D0271F"/>
    <w:rsid w:val="00D11B26"/>
    <w:rsid w:val="00D37B64"/>
    <w:rsid w:val="00D877D5"/>
    <w:rsid w:val="00DA37AB"/>
    <w:rsid w:val="00DB0161"/>
    <w:rsid w:val="00DB1031"/>
    <w:rsid w:val="00DC07CC"/>
    <w:rsid w:val="00DD7B1E"/>
    <w:rsid w:val="00DE3A61"/>
    <w:rsid w:val="00E0394F"/>
    <w:rsid w:val="00E13466"/>
    <w:rsid w:val="00E148EA"/>
    <w:rsid w:val="00E93D36"/>
    <w:rsid w:val="00E942F6"/>
    <w:rsid w:val="00E95508"/>
    <w:rsid w:val="00EA5E82"/>
    <w:rsid w:val="00EC417F"/>
    <w:rsid w:val="00ED45FE"/>
    <w:rsid w:val="00EF3C3A"/>
    <w:rsid w:val="00F50FD2"/>
    <w:rsid w:val="00F90E26"/>
    <w:rsid w:val="00F96669"/>
    <w:rsid w:val="00F96F7A"/>
    <w:rsid w:val="00FA0A28"/>
    <w:rsid w:val="00FA5BDA"/>
    <w:rsid w:val="00FB69D5"/>
    <w:rsid w:val="00FD06B1"/>
    <w:rsid w:val="00FE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00CDA"/>
  <w15:chartTrackingRefBased/>
  <w15:docId w15:val="{A11D10F6-1CD7-49CE-8A2A-7B6810B1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EA3"/>
    <w:pPr>
      <w:shd w:val="clear" w:color="auto" w:fill="FFFFFF" w:themeFill="background1"/>
      <w:outlineLvl w:val="0"/>
    </w:pPr>
    <w:rPr>
      <w:rFonts w:ascii="Aptos" w:hAnsi="Aptos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B26"/>
  </w:style>
  <w:style w:type="paragraph" w:styleId="Footer">
    <w:name w:val="footer"/>
    <w:basedOn w:val="Normal"/>
    <w:link w:val="FooterChar"/>
    <w:uiPriority w:val="99"/>
    <w:unhideWhenUsed/>
    <w:rsid w:val="00D1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B26"/>
  </w:style>
  <w:style w:type="character" w:styleId="Hyperlink">
    <w:name w:val="Hyperlink"/>
    <w:basedOn w:val="DefaultParagraphFont"/>
    <w:uiPriority w:val="99"/>
    <w:unhideWhenUsed/>
    <w:rsid w:val="00D11B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1B26"/>
    <w:pPr>
      <w:ind w:left="720"/>
      <w:contextualSpacing/>
    </w:pPr>
  </w:style>
  <w:style w:type="table" w:styleId="TableGrid">
    <w:name w:val="Table Grid"/>
    <w:basedOn w:val="TableNormal"/>
    <w:uiPriority w:val="39"/>
    <w:rsid w:val="002D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502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5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D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6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768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96F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03EA3"/>
    <w:rPr>
      <w:rFonts w:ascii="Aptos" w:hAnsi="Aptos" w:cs="Arial"/>
      <w:b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8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3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aints@wrexham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advice@wrexham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CA84-94B0-4E3E-A803-A9204FE75F0F}"/>
      </w:docPartPr>
      <w:docPartBody>
        <w:p w:rsidR="002B03FB" w:rsidRDefault="00FA4C9E">
          <w:r w:rsidRPr="00D55503">
            <w:rPr>
              <w:rStyle w:val="PlaceholderText"/>
            </w:rPr>
            <w:t>Choose an item.</w:t>
          </w:r>
        </w:p>
      </w:docPartBody>
    </w:docPart>
    <w:docPart>
      <w:docPartPr>
        <w:name w:val="EF1F8914C48B4E72BF16AC46D132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9B3C-78D9-4E31-BA9F-1AA4646DF4D1}"/>
      </w:docPartPr>
      <w:docPartBody>
        <w:p w:rsidR="002B03FB" w:rsidRDefault="00FA4C9E" w:rsidP="00FA4C9E">
          <w:pPr>
            <w:pStyle w:val="EF1F8914C48B4E72BF16AC46D132B5C2"/>
          </w:pPr>
          <w:r w:rsidRPr="00D55503">
            <w:rPr>
              <w:rStyle w:val="PlaceholderText"/>
            </w:rPr>
            <w:t>Choose an item.</w:t>
          </w:r>
        </w:p>
      </w:docPartBody>
    </w:docPart>
    <w:docPart>
      <w:docPartPr>
        <w:name w:val="B290D23DEDA1475B932644DCF4CB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E255-D02E-4EAF-B031-FD5E6F9838E0}"/>
      </w:docPartPr>
      <w:docPartBody>
        <w:p w:rsidR="002B03FB" w:rsidRDefault="00FA4C9E" w:rsidP="00FA4C9E">
          <w:pPr>
            <w:pStyle w:val="B290D23DEDA1475B932644DCF4CB0E0B"/>
          </w:pPr>
          <w:r w:rsidRPr="00D55503">
            <w:rPr>
              <w:rStyle w:val="PlaceholderText"/>
            </w:rPr>
            <w:t>Choose an item.</w:t>
          </w:r>
        </w:p>
      </w:docPartBody>
    </w:docPart>
    <w:docPart>
      <w:docPartPr>
        <w:name w:val="2AE922651B0844B8989F9B1A5176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F690-8ACE-48F3-A2F6-E3EDAEFFB4CB}"/>
      </w:docPartPr>
      <w:docPartBody>
        <w:p w:rsidR="002B03FB" w:rsidRDefault="00FA4C9E" w:rsidP="00FA4C9E">
          <w:pPr>
            <w:pStyle w:val="2AE922651B0844B8989F9B1A5176E150"/>
          </w:pPr>
          <w:r w:rsidRPr="00D55503">
            <w:rPr>
              <w:rStyle w:val="PlaceholderText"/>
            </w:rPr>
            <w:t>Choose an item.</w:t>
          </w:r>
        </w:p>
      </w:docPartBody>
    </w:docPart>
    <w:docPart>
      <w:docPartPr>
        <w:name w:val="79660DFA79AF44589A8D0309CD47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922A-05A1-4F82-8403-C559894633B7}"/>
      </w:docPartPr>
      <w:docPartBody>
        <w:p w:rsidR="00A8766B" w:rsidRDefault="00E45E08" w:rsidP="00E45E08">
          <w:pPr>
            <w:pStyle w:val="79660DFA79AF44589A8D0309CD47CD77"/>
          </w:pPr>
          <w:r w:rsidRPr="00D55503">
            <w:rPr>
              <w:rStyle w:val="PlaceholderText"/>
            </w:rPr>
            <w:t>Choose an item.</w:t>
          </w:r>
        </w:p>
      </w:docPartBody>
    </w:docPart>
    <w:docPart>
      <w:docPartPr>
        <w:name w:val="0F44506A317D48ACB25ACB2F24D2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C5B4-CED9-4C44-9ED4-389287331BC3}"/>
      </w:docPartPr>
      <w:docPartBody>
        <w:p w:rsidR="00E7230E" w:rsidRDefault="00343313" w:rsidP="00343313">
          <w:pPr>
            <w:pStyle w:val="0F44506A317D48ACB25ACB2F24D21857"/>
          </w:pPr>
          <w:r w:rsidRPr="00D55503">
            <w:rPr>
              <w:rStyle w:val="PlaceholderText"/>
            </w:rPr>
            <w:t>Choose an item.</w:t>
          </w:r>
        </w:p>
      </w:docPartBody>
    </w:docPart>
    <w:docPart>
      <w:docPartPr>
        <w:name w:val="2BB6F6602C7F4BECA75734B9C681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DC2E-3547-4BF4-89FF-9286F4411D3A}"/>
      </w:docPartPr>
      <w:docPartBody>
        <w:p w:rsidR="00E7230E" w:rsidRDefault="00343313" w:rsidP="00343313">
          <w:pPr>
            <w:pStyle w:val="2BB6F6602C7F4BECA75734B9C6810A59"/>
          </w:pPr>
          <w:r w:rsidRPr="00D555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9E"/>
    <w:rsid w:val="000032C7"/>
    <w:rsid w:val="0008511A"/>
    <w:rsid w:val="00260902"/>
    <w:rsid w:val="002B03FB"/>
    <w:rsid w:val="00330DE1"/>
    <w:rsid w:val="00343313"/>
    <w:rsid w:val="003F6C61"/>
    <w:rsid w:val="00547442"/>
    <w:rsid w:val="006123B0"/>
    <w:rsid w:val="00690BED"/>
    <w:rsid w:val="00812A96"/>
    <w:rsid w:val="00963D6C"/>
    <w:rsid w:val="009C40BA"/>
    <w:rsid w:val="00A8766B"/>
    <w:rsid w:val="00AB7713"/>
    <w:rsid w:val="00B616FB"/>
    <w:rsid w:val="00B66A27"/>
    <w:rsid w:val="00CB0E67"/>
    <w:rsid w:val="00D0271F"/>
    <w:rsid w:val="00D877D5"/>
    <w:rsid w:val="00D9000B"/>
    <w:rsid w:val="00D960EF"/>
    <w:rsid w:val="00E170A1"/>
    <w:rsid w:val="00E45E08"/>
    <w:rsid w:val="00E7230E"/>
    <w:rsid w:val="00F76215"/>
    <w:rsid w:val="00FA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313"/>
    <w:rPr>
      <w:color w:val="808080"/>
    </w:rPr>
  </w:style>
  <w:style w:type="paragraph" w:customStyle="1" w:styleId="EF1F8914C48B4E72BF16AC46D132B5C2">
    <w:name w:val="EF1F8914C48B4E72BF16AC46D132B5C2"/>
    <w:rsid w:val="00FA4C9E"/>
  </w:style>
  <w:style w:type="paragraph" w:customStyle="1" w:styleId="B290D23DEDA1475B932644DCF4CB0E0B">
    <w:name w:val="B290D23DEDA1475B932644DCF4CB0E0B"/>
    <w:rsid w:val="00FA4C9E"/>
  </w:style>
  <w:style w:type="paragraph" w:customStyle="1" w:styleId="2AE922651B0844B8989F9B1A5176E150">
    <w:name w:val="2AE922651B0844B8989F9B1A5176E150"/>
    <w:rsid w:val="00FA4C9E"/>
  </w:style>
  <w:style w:type="paragraph" w:customStyle="1" w:styleId="79660DFA79AF44589A8D0309CD47CD77">
    <w:name w:val="79660DFA79AF44589A8D0309CD47CD77"/>
    <w:rsid w:val="00E45E08"/>
  </w:style>
  <w:style w:type="paragraph" w:customStyle="1" w:styleId="0F44506A317D48ACB25ACB2F24D21857">
    <w:name w:val="0F44506A317D48ACB25ACB2F24D21857"/>
    <w:rsid w:val="00343313"/>
  </w:style>
  <w:style w:type="paragraph" w:customStyle="1" w:styleId="2BB6F6602C7F4BECA75734B9C6810A59">
    <w:name w:val="2BB6F6602C7F4BECA75734B9C6810A59"/>
    <w:rsid w:val="00343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66f875-5d83-4ac2-b002-6987ecb59d77" xsi:nil="true"/>
    <_Flow_SignoffStatus xmlns="41772b69-bf86-4023-8376-dcf225d52bcf" xsi:nil="true"/>
    <lcf76f155ced4ddcb4097134ff3c332f xmlns="41772b69-bf86-4023-8376-dcf225d52bcf">
      <Terms xmlns="http://schemas.microsoft.com/office/infopath/2007/PartnerControls"/>
    </lcf76f155ced4ddcb4097134ff3c332f>
    <Forpublicsharing_x003f_ xmlns="41772b69-bf86-4023-8376-dcf225d52bcf">false</Forpublicsharing_x003f_>
    <AppealDeadline xmlns="41772b69-bf86-4023-8376-dcf225d52b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A61B589DE5C41A3918F545054706F" ma:contentTypeVersion="15" ma:contentTypeDescription="Create a new document." ma:contentTypeScope="" ma:versionID="9268054d0b6e554e50ab6084e1d68f1d">
  <xsd:schema xmlns:xsd="http://www.w3.org/2001/XMLSchema" xmlns:xs="http://www.w3.org/2001/XMLSchema" xmlns:p="http://schemas.microsoft.com/office/2006/metadata/properties" xmlns:ns2="41772b69-bf86-4023-8376-dcf225d52bcf" xmlns:ns3="0266f875-5d83-4ac2-b002-6987ecb59d77" targetNamespace="http://schemas.microsoft.com/office/2006/metadata/properties" ma:root="true" ma:fieldsID="3795bb6fba844a02c1aa4f5118f44fc2" ns2:_="" ns3:_="">
    <xsd:import namespace="41772b69-bf86-4023-8376-dcf225d52bcf"/>
    <xsd:import namespace="0266f875-5d83-4ac2-b002-6987ecb59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Forpublicsharing_x003f_" minOccurs="0"/>
                <xsd:element ref="ns2:_Flow_SignoffStatus" minOccurs="0"/>
                <xsd:element ref="ns2:Appeal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72b69-bf86-4023-8376-dcf225d52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097c58-283c-4470-b96b-7a0b8016d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Forpublicsharing_x003f_" ma:index="20" nillable="true" ma:displayName="For public sharing?" ma:default="0" ma:description="Whether the document should be shared outside the team (i.e. with staff and students)." ma:format="Dropdown" ma:internalName="Forpublicsharing_x003f_">
      <xsd:simpleType>
        <xsd:restriction base="dms:Boolean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  <xsd:element name="AppealDeadline" ma:index="22" nillable="true" ma:displayName="Appeal Deadline" ma:description="Students can appeal withdrawal by providing evidence of re-enrolment by Monday 10th November. " ma:format="DateOnly" ma:internalName="Appeal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f875-5d83-4ac2-b002-6987ecb59d7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4eedaa5-f3a9-4191-8252-fecb93617775}" ma:internalName="TaxCatchAll" ma:showField="CatchAllData" ma:web="0266f875-5d83-4ac2-b002-6987ecb59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35F3FC-2AA4-4378-AD22-19DA7C232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9689E-1D17-46C0-AC0A-D1838D976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A61CB-3EF3-4B64-AFA2-109357F7BF50}">
  <ds:schemaRefs>
    <ds:schemaRef ds:uri="http://schemas.microsoft.com/office/2006/metadata/properties"/>
    <ds:schemaRef ds:uri="http://schemas.microsoft.com/office/infopath/2007/PartnerControls"/>
    <ds:schemaRef ds:uri="0266f875-5d83-4ac2-b002-6987ecb59d77"/>
    <ds:schemaRef ds:uri="41772b69-bf86-4023-8376-dcf225d52bcf"/>
  </ds:schemaRefs>
</ds:datastoreItem>
</file>

<file path=customXml/itemProps4.xml><?xml version="1.0" encoding="utf-8"?>
<ds:datastoreItem xmlns:ds="http://schemas.openxmlformats.org/officeDocument/2006/customXml" ds:itemID="{4265E9C8-5F81-478D-9208-67226DD77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72b69-bf86-4023-8376-dcf225d52bcf"/>
    <ds:schemaRef ds:uri="0266f875-5d83-4ac2-b002-6987ecb59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ones</dc:creator>
  <cp:keywords/>
  <dc:description/>
  <cp:lastModifiedBy>Sophie Hudson</cp:lastModifiedBy>
  <cp:revision>15</cp:revision>
  <cp:lastPrinted>2015-09-02T14:36:00Z</cp:lastPrinted>
  <dcterms:created xsi:type="dcterms:W3CDTF">2020-10-26T14:12:00Z</dcterms:created>
  <dcterms:modified xsi:type="dcterms:W3CDTF">2025-12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A61B589DE5C41A3918F545054706F</vt:lpwstr>
  </property>
  <property fmtid="{D5CDD505-2E9C-101B-9397-08002B2CF9AE}" pid="3" name="MediaServiceImageTags">
    <vt:lpwstr/>
  </property>
</Properties>
</file>